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31B0C" w14:textId="1652EC44" w:rsidR="00EF5927" w:rsidRPr="000275B7" w:rsidRDefault="00ED19F1" w:rsidP="009C79D3">
      <w:pPr>
        <w:jc w:val="center"/>
        <w:rPr>
          <w:b/>
          <w:color w:val="FF0000"/>
          <w:sz w:val="28"/>
          <w:szCs w:val="28"/>
        </w:rPr>
      </w:pPr>
      <w:r>
        <w:rPr>
          <w:rFonts w:ascii="Tahoma" w:hAnsi="Tahoma" w:cs="Tahoma"/>
          <w:noProof/>
          <w:szCs w:val="32"/>
        </w:rPr>
        <w:drawing>
          <wp:anchor distT="0" distB="0" distL="114300" distR="114300" simplePos="0" relativeHeight="251658240" behindDoc="1" locked="0" layoutInCell="1" allowOverlap="1" wp14:anchorId="44480775" wp14:editId="7177382C">
            <wp:simplePos x="0" y="0"/>
            <wp:positionH relativeFrom="column">
              <wp:posOffset>5003800</wp:posOffset>
            </wp:positionH>
            <wp:positionV relativeFrom="paragraph">
              <wp:posOffset>190500</wp:posOffset>
            </wp:positionV>
            <wp:extent cx="1816100" cy="181610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148352266" name="Picture 3" descr="A cak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52266" name="Picture 3" descr="A cake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27" w:rsidRPr="000275B7">
        <w:rPr>
          <w:b/>
          <w:color w:val="FF0000"/>
          <w:sz w:val="28"/>
          <w:szCs w:val="28"/>
          <w:u w:val="single"/>
        </w:rPr>
        <w:t>Cake Flavors</w:t>
      </w:r>
      <w:r w:rsidR="00EF5927" w:rsidRPr="000275B7">
        <w:rPr>
          <w:b/>
          <w:color w:val="FF0000"/>
          <w:sz w:val="28"/>
          <w:szCs w:val="28"/>
        </w:rPr>
        <w:t>:</w:t>
      </w:r>
    </w:p>
    <w:p w14:paraId="45071F95" w14:textId="45EB930F" w:rsidR="000275B7" w:rsidRDefault="009C79D3" w:rsidP="000275B7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>Banana Cake ~ Camo Cake ~ Carrot Cake ~ Cherry-Chip Cake</w:t>
      </w:r>
      <w:r w:rsidR="000275B7">
        <w:rPr>
          <w:sz w:val="28"/>
          <w:szCs w:val="28"/>
        </w:rPr>
        <w:t xml:space="preserve"> </w:t>
      </w:r>
    </w:p>
    <w:p w14:paraId="12CE3494" w14:textId="77777777" w:rsidR="00ED19F1" w:rsidRDefault="009C79D3" w:rsidP="000275B7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Cherry Chocolate-Chip Cake ~ Chocolate Cake </w:t>
      </w:r>
    </w:p>
    <w:p w14:paraId="7B2C1091" w14:textId="77777777" w:rsidR="00ED19F1" w:rsidRDefault="009C79D3" w:rsidP="00ED19F1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Cookies &amp; Cream </w:t>
      </w:r>
      <w:proofErr w:type="gramStart"/>
      <w:r w:rsidRPr="000275B7">
        <w:rPr>
          <w:sz w:val="28"/>
          <w:szCs w:val="28"/>
        </w:rPr>
        <w:t xml:space="preserve">Cake </w:t>
      </w:r>
      <w:r w:rsidR="00ED19F1">
        <w:rPr>
          <w:sz w:val="28"/>
          <w:szCs w:val="28"/>
        </w:rPr>
        <w:t xml:space="preserve"> ~</w:t>
      </w:r>
      <w:proofErr w:type="gramEnd"/>
      <w:r w:rsidR="00ED19F1">
        <w:rPr>
          <w:sz w:val="28"/>
          <w:szCs w:val="28"/>
        </w:rPr>
        <w:t xml:space="preserve"> </w:t>
      </w:r>
      <w:r w:rsidRPr="000275B7">
        <w:rPr>
          <w:sz w:val="28"/>
          <w:szCs w:val="28"/>
        </w:rPr>
        <w:t xml:space="preserve">Devil's Chocolate Chunk Cake </w:t>
      </w:r>
    </w:p>
    <w:p w14:paraId="71E4441E" w14:textId="77777777" w:rsidR="00ED19F1" w:rsidRDefault="009C79D3" w:rsidP="00ED19F1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Ebony &amp; Ivory Cake ~ Lemon Cake </w:t>
      </w:r>
      <w:r w:rsidR="00ED19F1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 xml:space="preserve">Rainbow Cake </w:t>
      </w:r>
    </w:p>
    <w:p w14:paraId="0B5910AD" w14:textId="465CD1AA" w:rsidR="000275B7" w:rsidRDefault="009C79D3" w:rsidP="00ED19F1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Red Velvet Cake ~ Spice Cake ~ Snickerdoodle Cake </w:t>
      </w:r>
    </w:p>
    <w:p w14:paraId="4F188ED7" w14:textId="77777777" w:rsidR="00ED19F1" w:rsidRDefault="009C79D3" w:rsidP="009C79D3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Strawberry Cake </w:t>
      </w:r>
      <w:r w:rsidR="000275B7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 xml:space="preserve">Vanilla Cake ~ White Almond Cake </w:t>
      </w:r>
    </w:p>
    <w:p w14:paraId="628EE49D" w14:textId="673A9FFD" w:rsidR="009C79D3" w:rsidRPr="000275B7" w:rsidRDefault="009C79D3" w:rsidP="009C79D3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>Yellow Cake</w:t>
      </w:r>
    </w:p>
    <w:p w14:paraId="5EBCD651" w14:textId="102399ED" w:rsidR="002B147E" w:rsidRPr="000275B7" w:rsidRDefault="002B147E" w:rsidP="00EF5927">
      <w:pPr>
        <w:rPr>
          <w:rFonts w:ascii="Tahoma" w:hAnsi="Tahoma" w:cs="Tahoma"/>
          <w:color w:val="663300"/>
          <w:sz w:val="22"/>
          <w:szCs w:val="2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9B723B" w14:textId="77777777" w:rsidR="00ED19F1" w:rsidRDefault="00ED19F1" w:rsidP="00ED19F1">
      <w:pPr>
        <w:rPr>
          <w:b/>
          <w:color w:val="FF0000"/>
          <w:sz w:val="28"/>
          <w:szCs w:val="28"/>
          <w:u w:val="single"/>
        </w:rPr>
      </w:pPr>
    </w:p>
    <w:p w14:paraId="2110AE24" w14:textId="015A37FE" w:rsidR="00ED19F1" w:rsidRDefault="00ED19F1" w:rsidP="009C79D3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ascii="Tahoma" w:hAnsi="Tahoma" w:cs="Tahoma"/>
          <w:noProof/>
          <w:szCs w:val="32"/>
        </w:rPr>
        <w:drawing>
          <wp:anchor distT="0" distB="0" distL="114300" distR="114300" simplePos="0" relativeHeight="251659264" behindDoc="1" locked="0" layoutInCell="1" allowOverlap="1" wp14:anchorId="62A0515A" wp14:editId="22543C4B">
            <wp:simplePos x="0" y="0"/>
            <wp:positionH relativeFrom="column">
              <wp:posOffset>63500</wp:posOffset>
            </wp:positionH>
            <wp:positionV relativeFrom="paragraph">
              <wp:posOffset>137795</wp:posOffset>
            </wp:positionV>
            <wp:extent cx="1816100" cy="181610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677447161" name="Picture 4" descr="A glass bowl with a spoon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7161" name="Picture 4" descr="A glass bowl with a spoon i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6D3EB" w14:textId="2A39AACD" w:rsidR="00290F94" w:rsidRPr="000275B7" w:rsidRDefault="00290F94" w:rsidP="009C79D3">
      <w:pPr>
        <w:jc w:val="center"/>
        <w:rPr>
          <w:b/>
          <w:color w:val="FF0000"/>
          <w:sz w:val="28"/>
          <w:szCs w:val="28"/>
        </w:rPr>
      </w:pPr>
      <w:r w:rsidRPr="000275B7">
        <w:rPr>
          <w:b/>
          <w:color w:val="FF0000"/>
          <w:sz w:val="28"/>
          <w:szCs w:val="28"/>
          <w:u w:val="single"/>
        </w:rPr>
        <w:t>Cake Fillings</w:t>
      </w:r>
      <w:r w:rsidRPr="000275B7">
        <w:rPr>
          <w:b/>
          <w:color w:val="FF0000"/>
          <w:sz w:val="28"/>
          <w:szCs w:val="28"/>
        </w:rPr>
        <w:t>:</w:t>
      </w:r>
    </w:p>
    <w:p w14:paraId="31538D45" w14:textId="77777777" w:rsidR="00ED19F1" w:rsidRDefault="00962FBF" w:rsidP="000275B7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Banana Cream ~ Caramel ~ Caramel Toffee-Crunch </w:t>
      </w:r>
    </w:p>
    <w:p w14:paraId="5661A015" w14:textId="496792AA" w:rsidR="00ED19F1" w:rsidRDefault="00962FBF" w:rsidP="000275B7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Chocolate-Chip </w:t>
      </w:r>
      <w:r w:rsidR="000275B7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 xml:space="preserve">Chocolate Cream </w:t>
      </w:r>
      <w:r w:rsidR="00357F63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 xml:space="preserve">Chocolate Mousse  </w:t>
      </w:r>
    </w:p>
    <w:p w14:paraId="7FABA38E" w14:textId="77777777" w:rsidR="00357F63" w:rsidRDefault="00357F63" w:rsidP="000275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conut Cream ~ </w:t>
      </w:r>
      <w:r w:rsidR="00962FBF" w:rsidRPr="000275B7">
        <w:rPr>
          <w:sz w:val="28"/>
          <w:szCs w:val="28"/>
        </w:rPr>
        <w:t xml:space="preserve">Cookies &amp; Cream ~ Coffee Cream </w:t>
      </w:r>
    </w:p>
    <w:p w14:paraId="13F6003B" w14:textId="1F039FFA" w:rsidR="00357F63" w:rsidRDefault="00962FBF" w:rsidP="000275B7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Gob Cream </w:t>
      </w:r>
      <w:r w:rsidR="00357F63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 xml:space="preserve">Lemon Curd Lemon Cream ~ Marshmallow Cream </w:t>
      </w:r>
      <w:r w:rsidR="000275B7">
        <w:rPr>
          <w:sz w:val="28"/>
          <w:szCs w:val="28"/>
        </w:rPr>
        <w:t xml:space="preserve"> </w:t>
      </w:r>
    </w:p>
    <w:p w14:paraId="1537CDF5" w14:textId="691D01D3" w:rsidR="002364A6" w:rsidRPr="000275B7" w:rsidRDefault="00962FBF" w:rsidP="000275B7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>Mint Chocolate-</w:t>
      </w:r>
      <w:proofErr w:type="gramStart"/>
      <w:r w:rsidRPr="000275B7">
        <w:rPr>
          <w:sz w:val="28"/>
          <w:szCs w:val="28"/>
        </w:rPr>
        <w:t>Chip  Peanut</w:t>
      </w:r>
      <w:proofErr w:type="gramEnd"/>
      <w:r w:rsidRPr="000275B7">
        <w:rPr>
          <w:sz w:val="28"/>
          <w:szCs w:val="28"/>
        </w:rPr>
        <w:t xml:space="preserve"> Butter Cream </w:t>
      </w:r>
      <w:r w:rsidR="00ED19F1">
        <w:rPr>
          <w:sz w:val="28"/>
          <w:szCs w:val="28"/>
        </w:rPr>
        <w:t>~</w:t>
      </w:r>
      <w:r w:rsidRPr="000275B7">
        <w:rPr>
          <w:sz w:val="28"/>
          <w:szCs w:val="28"/>
        </w:rPr>
        <w:t xml:space="preserve"> </w:t>
      </w:r>
      <w:r w:rsidR="00B608CB">
        <w:rPr>
          <w:sz w:val="28"/>
          <w:szCs w:val="28"/>
        </w:rPr>
        <w:t xml:space="preserve">Raspberry Puree Strawberry Puree ~ </w:t>
      </w:r>
      <w:r w:rsidRPr="000275B7">
        <w:rPr>
          <w:sz w:val="28"/>
          <w:szCs w:val="28"/>
        </w:rPr>
        <w:t>Vanilla Cappuccino</w:t>
      </w:r>
    </w:p>
    <w:p w14:paraId="3DC71F04" w14:textId="3FF4970D" w:rsidR="00962FBF" w:rsidRDefault="00962FBF" w:rsidP="00962FBF">
      <w:pPr>
        <w:rPr>
          <w:sz w:val="28"/>
          <w:szCs w:val="28"/>
        </w:rPr>
      </w:pPr>
    </w:p>
    <w:p w14:paraId="00DB5435" w14:textId="0F50E3C0" w:rsidR="00ED19F1" w:rsidRPr="000275B7" w:rsidRDefault="00ED19F1" w:rsidP="00962FBF">
      <w:pPr>
        <w:rPr>
          <w:sz w:val="28"/>
          <w:szCs w:val="28"/>
        </w:rPr>
      </w:pPr>
    </w:p>
    <w:p w14:paraId="1AFDB0AD" w14:textId="065F550E" w:rsidR="00962FBF" w:rsidRPr="000275B7" w:rsidRDefault="00ED19F1" w:rsidP="00962FBF">
      <w:pPr>
        <w:jc w:val="center"/>
        <w:rPr>
          <w:b/>
          <w:color w:val="FF0000"/>
          <w:sz w:val="28"/>
          <w:szCs w:val="28"/>
        </w:rPr>
      </w:pPr>
      <w:r>
        <w:rPr>
          <w:rFonts w:ascii="Tahoma" w:hAnsi="Tahoma" w:cs="Tahoma"/>
          <w:noProof/>
          <w:szCs w:val="32"/>
        </w:rPr>
        <w:drawing>
          <wp:anchor distT="0" distB="0" distL="114300" distR="114300" simplePos="0" relativeHeight="251660288" behindDoc="1" locked="0" layoutInCell="1" allowOverlap="1" wp14:anchorId="37AEA381" wp14:editId="39437D42">
            <wp:simplePos x="0" y="0"/>
            <wp:positionH relativeFrom="column">
              <wp:posOffset>4940300</wp:posOffset>
            </wp:positionH>
            <wp:positionV relativeFrom="paragraph">
              <wp:posOffset>97155</wp:posOffset>
            </wp:positionV>
            <wp:extent cx="1816100" cy="181610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497003441" name="Picture 5" descr="A close up of cook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03441" name="Picture 5" descr="A close up of cooki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FBF" w:rsidRPr="000275B7">
        <w:rPr>
          <w:b/>
          <w:color w:val="FF0000"/>
          <w:sz w:val="28"/>
          <w:szCs w:val="28"/>
          <w:u w:val="single"/>
        </w:rPr>
        <w:t>Cake Frostings/Icings</w:t>
      </w:r>
      <w:r w:rsidR="00962FBF" w:rsidRPr="000275B7">
        <w:rPr>
          <w:b/>
          <w:color w:val="FF0000"/>
          <w:sz w:val="28"/>
          <w:szCs w:val="28"/>
        </w:rPr>
        <w:t>:</w:t>
      </w:r>
    </w:p>
    <w:p w14:paraId="428B431A" w14:textId="77777777" w:rsidR="00357F63" w:rsidRDefault="00357F63" w:rsidP="000275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mond Buttercream ~ </w:t>
      </w:r>
      <w:r w:rsidR="00962FBF" w:rsidRPr="000275B7">
        <w:rPr>
          <w:sz w:val="28"/>
          <w:szCs w:val="28"/>
        </w:rPr>
        <w:t>Caramel Buttercream</w:t>
      </w:r>
      <w:r w:rsidR="00C44AC5">
        <w:rPr>
          <w:sz w:val="28"/>
          <w:szCs w:val="28"/>
        </w:rPr>
        <w:t>*</w:t>
      </w:r>
      <w:r w:rsidR="00962FBF" w:rsidRPr="000275B7">
        <w:rPr>
          <w:sz w:val="28"/>
          <w:szCs w:val="28"/>
        </w:rPr>
        <w:t xml:space="preserve"> </w:t>
      </w:r>
    </w:p>
    <w:p w14:paraId="461C2EA9" w14:textId="2C89EE64" w:rsidR="00C44AC5" w:rsidRDefault="00962FBF" w:rsidP="000275B7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>Chocolate Fudge Buttercream</w:t>
      </w:r>
      <w:r w:rsidR="00C44AC5">
        <w:rPr>
          <w:sz w:val="28"/>
          <w:szCs w:val="28"/>
        </w:rPr>
        <w:t>*</w:t>
      </w:r>
      <w:r w:rsidRPr="000275B7">
        <w:rPr>
          <w:sz w:val="28"/>
          <w:szCs w:val="28"/>
        </w:rPr>
        <w:t xml:space="preserve"> </w:t>
      </w:r>
      <w:r w:rsidR="000275B7">
        <w:rPr>
          <w:sz w:val="28"/>
          <w:szCs w:val="28"/>
        </w:rPr>
        <w:t xml:space="preserve"> </w:t>
      </w:r>
    </w:p>
    <w:p w14:paraId="541E5B48" w14:textId="77777777" w:rsidR="00ED19F1" w:rsidRDefault="00962FBF" w:rsidP="00C44AC5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>Chocolate Whipped Buttercream</w:t>
      </w:r>
      <w:r w:rsidR="00C44AC5">
        <w:rPr>
          <w:sz w:val="28"/>
          <w:szCs w:val="28"/>
        </w:rPr>
        <w:t>*</w:t>
      </w:r>
      <w:r w:rsidRPr="000275B7">
        <w:rPr>
          <w:sz w:val="28"/>
          <w:szCs w:val="28"/>
        </w:rPr>
        <w:t xml:space="preserve"> </w:t>
      </w:r>
      <w:r w:rsidR="00C44AC5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>Cinnamon Buttercream</w:t>
      </w:r>
      <w:proofErr w:type="gramStart"/>
      <w:r w:rsidR="00C44AC5">
        <w:rPr>
          <w:sz w:val="28"/>
          <w:szCs w:val="28"/>
        </w:rPr>
        <w:t>*</w:t>
      </w:r>
      <w:r w:rsidRPr="000275B7">
        <w:rPr>
          <w:sz w:val="28"/>
          <w:szCs w:val="28"/>
        </w:rPr>
        <w:t xml:space="preserve"> </w:t>
      </w:r>
      <w:r w:rsidR="000275B7">
        <w:rPr>
          <w:sz w:val="28"/>
          <w:szCs w:val="28"/>
        </w:rPr>
        <w:t xml:space="preserve"> </w:t>
      </w:r>
      <w:r w:rsidRPr="000275B7">
        <w:rPr>
          <w:sz w:val="28"/>
          <w:szCs w:val="28"/>
        </w:rPr>
        <w:t>Hazelnut</w:t>
      </w:r>
      <w:proofErr w:type="gramEnd"/>
      <w:r w:rsidRPr="000275B7">
        <w:rPr>
          <w:sz w:val="28"/>
          <w:szCs w:val="28"/>
        </w:rPr>
        <w:t xml:space="preserve"> Buttercream </w:t>
      </w:r>
      <w:r w:rsidR="00ED19F1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>Lemon Buttercream</w:t>
      </w:r>
      <w:r w:rsidR="00C44AC5">
        <w:rPr>
          <w:sz w:val="28"/>
          <w:szCs w:val="28"/>
        </w:rPr>
        <w:t xml:space="preserve">* </w:t>
      </w:r>
    </w:p>
    <w:p w14:paraId="280F657F" w14:textId="2A387CF4" w:rsidR="00C44AC5" w:rsidRDefault="000275B7" w:rsidP="00C44AC5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962FBF" w:rsidRPr="000275B7">
        <w:rPr>
          <w:sz w:val="28"/>
          <w:szCs w:val="28"/>
        </w:rPr>
        <w:t>eanut Butter Buttercream</w:t>
      </w:r>
      <w:r w:rsidR="00C44AC5">
        <w:rPr>
          <w:sz w:val="28"/>
          <w:szCs w:val="28"/>
        </w:rPr>
        <w:t>*</w:t>
      </w:r>
      <w:r>
        <w:rPr>
          <w:sz w:val="28"/>
          <w:szCs w:val="28"/>
        </w:rPr>
        <w:t xml:space="preserve"> ~ </w:t>
      </w:r>
      <w:r w:rsidR="00962FBF" w:rsidRPr="000275B7">
        <w:rPr>
          <w:sz w:val="28"/>
          <w:szCs w:val="28"/>
        </w:rPr>
        <w:t>Raspberry Buttercream</w:t>
      </w:r>
      <w:r w:rsidR="00C44AC5">
        <w:rPr>
          <w:sz w:val="28"/>
          <w:szCs w:val="28"/>
        </w:rPr>
        <w:t>*</w:t>
      </w:r>
      <w:r w:rsidR="00962FBF" w:rsidRPr="000275B7">
        <w:rPr>
          <w:sz w:val="28"/>
          <w:szCs w:val="28"/>
        </w:rPr>
        <w:t xml:space="preserve"> </w:t>
      </w:r>
    </w:p>
    <w:p w14:paraId="018E195C" w14:textId="77777777" w:rsidR="00ED19F1" w:rsidRDefault="00962FBF" w:rsidP="00ED19F1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>Strawberry Buttercream</w:t>
      </w:r>
      <w:r w:rsidR="00C44AC5">
        <w:rPr>
          <w:sz w:val="28"/>
          <w:szCs w:val="28"/>
        </w:rPr>
        <w:t>*</w:t>
      </w:r>
      <w:r w:rsidRPr="000275B7">
        <w:rPr>
          <w:sz w:val="28"/>
          <w:szCs w:val="28"/>
        </w:rPr>
        <w:t xml:space="preserve"> </w:t>
      </w:r>
      <w:r w:rsidR="00C44AC5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>Swiss Meringue Buttercream</w:t>
      </w:r>
      <w:r w:rsidR="00C44AC5">
        <w:rPr>
          <w:sz w:val="28"/>
          <w:szCs w:val="28"/>
        </w:rPr>
        <w:t>**</w:t>
      </w:r>
      <w:r w:rsidRPr="000275B7">
        <w:rPr>
          <w:sz w:val="28"/>
          <w:szCs w:val="28"/>
        </w:rPr>
        <w:t xml:space="preserve"> </w:t>
      </w:r>
    </w:p>
    <w:p w14:paraId="55354629" w14:textId="064E3684" w:rsidR="00ED19F1" w:rsidRDefault="00962FBF" w:rsidP="00ED19F1">
      <w:pPr>
        <w:jc w:val="center"/>
        <w:rPr>
          <w:sz w:val="28"/>
          <w:szCs w:val="28"/>
        </w:rPr>
      </w:pPr>
      <w:r w:rsidRPr="00ED19F1">
        <w:rPr>
          <w:b/>
          <w:bCs/>
          <w:sz w:val="32"/>
          <w:szCs w:val="32"/>
        </w:rPr>
        <w:t>Vanilla Buttercream</w:t>
      </w:r>
      <w:r w:rsidR="007879E7" w:rsidRPr="00ED19F1">
        <w:rPr>
          <w:sz w:val="32"/>
          <w:szCs w:val="32"/>
        </w:rPr>
        <w:t xml:space="preserve"> </w:t>
      </w:r>
      <w:r w:rsidR="00ED19F1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 xml:space="preserve">Vanilla Whipped Buttercream </w:t>
      </w:r>
    </w:p>
    <w:p w14:paraId="1EAE46E5" w14:textId="04964D3D" w:rsidR="00962FBF" w:rsidRDefault="00962FBF" w:rsidP="00ED19F1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White Almond Buttercream </w:t>
      </w:r>
      <w:r w:rsidR="00ED19F1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>White Chocolate Buttercream</w:t>
      </w:r>
      <w:r w:rsidR="00C44AC5">
        <w:rPr>
          <w:sz w:val="28"/>
          <w:szCs w:val="28"/>
        </w:rPr>
        <w:t>**</w:t>
      </w:r>
      <w:r w:rsidRPr="000275B7">
        <w:rPr>
          <w:sz w:val="28"/>
          <w:szCs w:val="28"/>
        </w:rPr>
        <w:br/>
      </w:r>
      <w:r w:rsidRPr="000275B7">
        <w:rPr>
          <w:sz w:val="28"/>
          <w:szCs w:val="28"/>
        </w:rPr>
        <w:br/>
      </w:r>
      <w:r w:rsidR="00C44AC5">
        <w:rPr>
          <w:sz w:val="28"/>
          <w:szCs w:val="28"/>
        </w:rPr>
        <w:t>~</w:t>
      </w:r>
      <w:r w:rsidRPr="000275B7">
        <w:rPr>
          <w:sz w:val="28"/>
          <w:szCs w:val="28"/>
        </w:rPr>
        <w:t>Chocolate Ganache</w:t>
      </w:r>
      <w:r w:rsidR="00C44AC5">
        <w:rPr>
          <w:sz w:val="28"/>
          <w:szCs w:val="28"/>
        </w:rPr>
        <w:t>~</w:t>
      </w:r>
      <w:r w:rsidR="00A61DA6">
        <w:rPr>
          <w:sz w:val="28"/>
          <w:szCs w:val="28"/>
        </w:rPr>
        <w:t xml:space="preserve"> *upcharge of $5/per batch</w:t>
      </w:r>
      <w:r w:rsidRPr="000275B7">
        <w:rPr>
          <w:sz w:val="28"/>
          <w:szCs w:val="28"/>
        </w:rPr>
        <w:br/>
      </w:r>
      <w:r w:rsidRPr="00C44AC5">
        <w:rPr>
          <w:sz w:val="28"/>
          <w:szCs w:val="28"/>
        </w:rPr>
        <w:t>Dark, Milk or White Chocolate Ganache</w:t>
      </w:r>
      <w:r w:rsidR="00C44AC5">
        <w:rPr>
          <w:sz w:val="28"/>
          <w:szCs w:val="28"/>
        </w:rPr>
        <w:t xml:space="preserve"> </w:t>
      </w:r>
      <w:r w:rsidRPr="00C44AC5">
        <w:rPr>
          <w:sz w:val="28"/>
          <w:szCs w:val="28"/>
        </w:rPr>
        <w:t>(can be poured as a glaze or used as a frosting)</w:t>
      </w:r>
    </w:p>
    <w:p w14:paraId="2007C5EB" w14:textId="77777777" w:rsidR="00ED19F1" w:rsidRDefault="00ED19F1" w:rsidP="00C44AC5">
      <w:pPr>
        <w:jc w:val="center"/>
        <w:rPr>
          <w:b/>
          <w:bCs/>
          <w:i/>
          <w:iCs/>
          <w:sz w:val="28"/>
          <w:szCs w:val="28"/>
        </w:rPr>
      </w:pPr>
    </w:p>
    <w:p w14:paraId="2CDF3F04" w14:textId="3194442A" w:rsidR="00C44AC5" w:rsidRPr="00ED19F1" w:rsidRDefault="00ED19F1" w:rsidP="00C44AC5">
      <w:pPr>
        <w:jc w:val="center"/>
        <w:rPr>
          <w:b/>
          <w:bCs/>
          <w:i/>
          <w:iCs/>
          <w:sz w:val="28"/>
          <w:szCs w:val="28"/>
        </w:rPr>
      </w:pPr>
      <w:r w:rsidRPr="00ED19F1">
        <w:rPr>
          <w:b/>
          <w:bCs/>
          <w:i/>
          <w:iCs/>
          <w:sz w:val="28"/>
          <w:szCs w:val="28"/>
        </w:rPr>
        <w:t>Vanilla Buttercream – my preferred “go-to” frosting that I use about 90% of the time to decorate both celebration and wedding cakes.  If you look at my photo gallery – most cakes shown are iced with my standard Vanilla Buttercream.</w:t>
      </w:r>
    </w:p>
    <w:p w14:paraId="11BFD4EC" w14:textId="0831886A" w:rsidR="00C44AC5" w:rsidRPr="00C44AC5" w:rsidRDefault="00C44AC5" w:rsidP="00C44AC5">
      <w:pPr>
        <w:jc w:val="center"/>
      </w:pPr>
      <w:r w:rsidRPr="00C44AC5">
        <w:t>*</w:t>
      </w:r>
      <w:proofErr w:type="gramStart"/>
      <w:r w:rsidRPr="00C44AC5">
        <w:t>these</w:t>
      </w:r>
      <w:proofErr w:type="gramEnd"/>
      <w:r w:rsidRPr="00C44AC5">
        <w:t xml:space="preserve"> icings are NOT WHITE due to ingredients added – some are not able to be tinted certain colors</w:t>
      </w:r>
      <w:r>
        <w:t xml:space="preserve"> – and the fruit </w:t>
      </w:r>
      <w:proofErr w:type="spellStart"/>
      <w:r>
        <w:t>flavord</w:t>
      </w:r>
      <w:proofErr w:type="spellEnd"/>
      <w:r>
        <w:t xml:space="preserve"> buttercream contains </w:t>
      </w:r>
      <w:r w:rsidR="00ED19F1">
        <w:t xml:space="preserve">chunks of </w:t>
      </w:r>
      <w:r>
        <w:t>the fruit listed (</w:t>
      </w:r>
      <w:r w:rsidR="00ED19F1">
        <w:t xml:space="preserve">+ </w:t>
      </w:r>
      <w:r>
        <w:t>seeds in the Raspberry)</w:t>
      </w:r>
    </w:p>
    <w:p w14:paraId="1E48AC13" w14:textId="5AC7B54F" w:rsidR="007879E7" w:rsidRPr="00ED19F1" w:rsidRDefault="00C44AC5" w:rsidP="00146F0A">
      <w:pPr>
        <w:pStyle w:val="ccEnclosure"/>
        <w:tabs>
          <w:tab w:val="clear" w:pos="1440"/>
          <w:tab w:val="left" w:pos="0"/>
        </w:tabs>
        <w:ind w:left="0" w:firstLine="0"/>
        <w:rPr>
          <w:szCs w:val="32"/>
        </w:rPr>
      </w:pPr>
      <w:r w:rsidRPr="00C44AC5">
        <w:rPr>
          <w:szCs w:val="32"/>
        </w:rPr>
        <w:t>**these icings are more off-white/ivory due to ingredients added – these can be tinted most colors</w:t>
      </w:r>
    </w:p>
    <w:p w14:paraId="2F297B85" w14:textId="6C8B717F" w:rsidR="00C86A1D" w:rsidRPr="004B38E1" w:rsidRDefault="00C86A1D" w:rsidP="004B38E1">
      <w:pPr>
        <w:pStyle w:val="ccEnclosure"/>
        <w:tabs>
          <w:tab w:val="clear" w:pos="1440"/>
          <w:tab w:val="left" w:pos="0"/>
        </w:tabs>
        <w:ind w:left="0" w:firstLine="0"/>
        <w:jc w:val="center"/>
        <w:rPr>
          <w:b/>
          <w:bCs/>
          <w:color w:val="0E2841" w:themeColor="text2"/>
          <w:sz w:val="32"/>
          <w:szCs w:val="40"/>
        </w:rPr>
      </w:pPr>
      <w:r w:rsidRPr="00C86A1D">
        <w:rPr>
          <w:b/>
          <w:bCs/>
          <w:color w:val="0E2841" w:themeColor="text2"/>
          <w:sz w:val="32"/>
          <w:szCs w:val="40"/>
        </w:rPr>
        <w:lastRenderedPageBreak/>
        <w:t>CELEBRATION PRICES:</w:t>
      </w:r>
      <w:r w:rsidR="004B38E1">
        <w:rPr>
          <w:b/>
          <w:bCs/>
          <w:color w:val="0E2841" w:themeColor="text2"/>
          <w:sz w:val="32"/>
          <w:szCs w:val="40"/>
        </w:rPr>
        <w:t xml:space="preserve"> </w:t>
      </w:r>
      <w:r w:rsidRPr="00C86A1D">
        <w:rPr>
          <w:b/>
          <w:bCs/>
          <w:color w:val="0E2841" w:themeColor="text2"/>
          <w:szCs w:val="32"/>
        </w:rPr>
        <w:t>A celebration cake is any cake NOT for a wedding: Birthday, Retirement, Anniversary, Graduation, Baby Shower, etc. – use this price guide for any party-style cake you may need.</w:t>
      </w:r>
    </w:p>
    <w:p w14:paraId="0C36B514" w14:textId="6F7C3CEC" w:rsidR="00ED19F1" w:rsidRPr="00E1154D" w:rsidRDefault="00E1154D" w:rsidP="00C86A1D">
      <w:pPr>
        <w:pStyle w:val="ccEnclosure"/>
        <w:tabs>
          <w:tab w:val="clear" w:pos="1440"/>
          <w:tab w:val="left" w:pos="0"/>
        </w:tabs>
        <w:ind w:left="0" w:firstLine="0"/>
        <w:jc w:val="center"/>
        <w:rPr>
          <w:b/>
          <w:bCs/>
          <w:i/>
          <w:iCs/>
          <w:color w:val="0E2841" w:themeColor="text2"/>
          <w:sz w:val="28"/>
          <w:szCs w:val="36"/>
        </w:rPr>
      </w:pPr>
      <w:r w:rsidRPr="00E1154D">
        <w:rPr>
          <w:b/>
          <w:bCs/>
          <w:i/>
          <w:iCs/>
          <w:color w:val="0E2841" w:themeColor="text2"/>
          <w:sz w:val="28"/>
          <w:szCs w:val="36"/>
        </w:rPr>
        <w:t>CUPCAKES &amp; CUPCAKE-CAKES:</w:t>
      </w:r>
    </w:p>
    <w:p w14:paraId="0F349B90" w14:textId="7308405D" w:rsidR="00DE3BCA" w:rsidRPr="00DE3BCA" w:rsidRDefault="00E1154D" w:rsidP="00DE3BCA">
      <w:pPr>
        <w:jc w:val="center"/>
        <w:rPr>
          <w:b/>
          <w:bCs/>
        </w:rPr>
      </w:pPr>
      <w:r w:rsidRPr="00DE3BCA">
        <w:rPr>
          <w:b/>
          <w:bCs/>
        </w:rPr>
        <w:t>Unfilled cupcakes are priced at $2/per cupcake – simple buttercream swirl and sprinkles.</w:t>
      </w:r>
    </w:p>
    <w:p w14:paraId="4F6F5DFF" w14:textId="7E75EC34" w:rsidR="00DE3BCA" w:rsidRPr="00DE3BCA" w:rsidRDefault="00E1154D" w:rsidP="00DE3BCA">
      <w:pPr>
        <w:jc w:val="center"/>
        <w:rPr>
          <w:b/>
          <w:bCs/>
        </w:rPr>
      </w:pPr>
      <w:r w:rsidRPr="00DE3BCA">
        <w:rPr>
          <w:b/>
          <w:bCs/>
        </w:rPr>
        <w:t>Filled cupcakes are priced at $2.25/per cupcake – simple buttercream swirl and sprinkles.</w:t>
      </w:r>
    </w:p>
    <w:p w14:paraId="0817A15E" w14:textId="54A5776F" w:rsidR="00E1154D" w:rsidRPr="004B38E1" w:rsidRDefault="00E1154D" w:rsidP="004B38E1">
      <w:pPr>
        <w:shd w:val="clear" w:color="auto" w:fill="FFFFFF"/>
        <w:spacing w:before="45" w:after="150"/>
        <w:ind w:left="720"/>
        <w:rPr>
          <w:rFonts w:ascii="Quattrocento Sans" w:hAnsi="Quattrocento Sans"/>
          <w:color w:val="3E3E3E"/>
        </w:rPr>
      </w:pPr>
      <w:r w:rsidRPr="00E1154D">
        <w:t xml:space="preserve">Cupcakes-Cakes are </w:t>
      </w:r>
      <w:r>
        <w:t xml:space="preserve">individual </w:t>
      </w:r>
      <w:r w:rsidRPr="00E1154D">
        <w:t>cupcakes</w:t>
      </w:r>
      <w:r>
        <w:t xml:space="preserve">, </w:t>
      </w:r>
      <w:r w:rsidRPr="00E1154D">
        <w:t xml:space="preserve">arranged in a design or shape and are </w:t>
      </w:r>
      <w:r>
        <w:t xml:space="preserve">decorated to look like one large cake/item.  They are “glued” </w:t>
      </w:r>
      <w:r w:rsidRPr="00E1154D">
        <w:t>together using buttercream</w:t>
      </w:r>
      <w:r>
        <w:t xml:space="preserve"> but </w:t>
      </w:r>
      <w:proofErr w:type="gramStart"/>
      <w:r w:rsidRPr="00E1154D">
        <w:t>are able to</w:t>
      </w:r>
      <w:proofErr w:type="gramEnd"/>
      <w:r w:rsidRPr="00E1154D">
        <w:t xml:space="preserve"> be “pulled-apart” </w:t>
      </w:r>
      <w:r w:rsidR="00DE3BCA">
        <w:t>without any cutting</w:t>
      </w:r>
      <w:r w:rsidRPr="00E1154D">
        <w:t xml:space="preserve">.  These work great for kid’s birthday parties </w:t>
      </w:r>
      <w:r w:rsidR="00DE3BCA">
        <w:t xml:space="preserve">– where you may not have kitchen </w:t>
      </w:r>
      <w:proofErr w:type="spellStart"/>
      <w:r w:rsidR="00DE3BCA">
        <w:t>utencils</w:t>
      </w:r>
      <w:proofErr w:type="spellEnd"/>
      <w:r w:rsidR="00DE3BCA">
        <w:t xml:space="preserve"> handy - </w:t>
      </w:r>
      <w:r w:rsidRPr="00E1154D">
        <w:t>and can be decorated to match any party theme.</w:t>
      </w:r>
      <w:r w:rsidR="004B38E1">
        <w:t xml:space="preserve">  </w:t>
      </w:r>
    </w:p>
    <w:p w14:paraId="0FE96717" w14:textId="40C474B4" w:rsidR="00ED19F1" w:rsidRPr="00DE3BCA" w:rsidRDefault="00DE3BCA" w:rsidP="00C86A1D">
      <w:pPr>
        <w:pStyle w:val="ccEnclosure"/>
        <w:tabs>
          <w:tab w:val="clear" w:pos="1440"/>
          <w:tab w:val="left" w:pos="0"/>
        </w:tabs>
        <w:ind w:left="0" w:firstLine="0"/>
        <w:jc w:val="center"/>
        <w:rPr>
          <w:b/>
          <w:bCs/>
          <w:i/>
          <w:iCs/>
          <w:color w:val="0E2841" w:themeColor="text2"/>
          <w:sz w:val="28"/>
          <w:szCs w:val="36"/>
        </w:rPr>
      </w:pPr>
      <w:r w:rsidRPr="00DE3BCA">
        <w:rPr>
          <w:b/>
          <w:bCs/>
          <w:i/>
          <w:iCs/>
          <w:color w:val="0E2841" w:themeColor="text2"/>
          <w:sz w:val="28"/>
          <w:szCs w:val="36"/>
        </w:rPr>
        <w:t>CAKES: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628"/>
        <w:gridCol w:w="1800"/>
        <w:gridCol w:w="1836"/>
        <w:gridCol w:w="2304"/>
      </w:tblGrid>
      <w:tr w:rsidR="00BF5D69" w14:paraId="764697A1" w14:textId="77777777" w:rsidTr="00BF5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1870A83" w14:textId="77777777" w:rsidR="00BF5D69" w:rsidRPr="00C86A1D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i w:val="0"/>
                <w:iCs w:val="0"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Celebration Cakes</w:t>
            </w:r>
          </w:p>
          <w:p w14:paraId="5B60CB10" w14:textId="7880348A" w:rsidR="00EC1493" w:rsidRPr="00C86A1D" w:rsidRDefault="00EC1493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Single Tier</w:t>
            </w:r>
          </w:p>
        </w:tc>
        <w:tc>
          <w:tcPr>
            <w:tcW w:w="1800" w:type="dxa"/>
          </w:tcPr>
          <w:p w14:paraId="2B5B0E9D" w14:textId="16D66143" w:rsidR="00BF5D69" w:rsidRPr="00C86A1D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Cake Size</w:t>
            </w:r>
          </w:p>
        </w:tc>
        <w:tc>
          <w:tcPr>
            <w:tcW w:w="1836" w:type="dxa"/>
          </w:tcPr>
          <w:p w14:paraId="5F4C62CB" w14:textId="4E32F057" w:rsidR="00BF5D69" w:rsidRPr="00C86A1D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Serves</w:t>
            </w:r>
          </w:p>
        </w:tc>
        <w:tc>
          <w:tcPr>
            <w:tcW w:w="2304" w:type="dxa"/>
          </w:tcPr>
          <w:p w14:paraId="1076E3B6" w14:textId="25049166" w:rsidR="00BF5D69" w:rsidRPr="00C86A1D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Price $3/serving</w:t>
            </w:r>
          </w:p>
        </w:tc>
      </w:tr>
      <w:tr w:rsidR="00BF5D69" w14:paraId="3D302803" w14:textId="77777777" w:rsidTr="00BF5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D3404AF" w14:textId="46F1FDFE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 Tier Round</w:t>
            </w:r>
          </w:p>
        </w:tc>
        <w:tc>
          <w:tcPr>
            <w:tcW w:w="1800" w:type="dxa"/>
          </w:tcPr>
          <w:p w14:paraId="1FA47788" w14:textId="2BDE0E2E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”</w:t>
            </w:r>
          </w:p>
        </w:tc>
        <w:tc>
          <w:tcPr>
            <w:tcW w:w="1836" w:type="dxa"/>
          </w:tcPr>
          <w:p w14:paraId="038A5A9A" w14:textId="3184AA2A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2</w:t>
            </w:r>
          </w:p>
        </w:tc>
        <w:tc>
          <w:tcPr>
            <w:tcW w:w="2304" w:type="dxa"/>
          </w:tcPr>
          <w:p w14:paraId="6DC27047" w14:textId="3FEDC298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36</w:t>
            </w:r>
          </w:p>
        </w:tc>
      </w:tr>
      <w:tr w:rsidR="00BF5D69" w14:paraId="3D5F0E37" w14:textId="77777777" w:rsidTr="00BF5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B7BC1F8" w14:textId="7940978D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 Tier Round</w:t>
            </w:r>
          </w:p>
        </w:tc>
        <w:tc>
          <w:tcPr>
            <w:tcW w:w="1800" w:type="dxa"/>
          </w:tcPr>
          <w:p w14:paraId="55CD40DA" w14:textId="10F09758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”</w:t>
            </w:r>
          </w:p>
        </w:tc>
        <w:tc>
          <w:tcPr>
            <w:tcW w:w="1836" w:type="dxa"/>
          </w:tcPr>
          <w:p w14:paraId="3E3DCB7B" w14:textId="60B5ABCA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0</w:t>
            </w:r>
          </w:p>
        </w:tc>
        <w:tc>
          <w:tcPr>
            <w:tcW w:w="2304" w:type="dxa"/>
          </w:tcPr>
          <w:p w14:paraId="63B3F0D1" w14:textId="51661B35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60</w:t>
            </w:r>
          </w:p>
        </w:tc>
      </w:tr>
      <w:tr w:rsidR="00BF5D69" w14:paraId="48AF8F64" w14:textId="77777777" w:rsidTr="00BF5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2B123C8" w14:textId="1B8A43A8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 Tier Round</w:t>
            </w:r>
          </w:p>
        </w:tc>
        <w:tc>
          <w:tcPr>
            <w:tcW w:w="1800" w:type="dxa"/>
          </w:tcPr>
          <w:p w14:paraId="60B6744A" w14:textId="318F6877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0”</w:t>
            </w:r>
          </w:p>
        </w:tc>
        <w:tc>
          <w:tcPr>
            <w:tcW w:w="1836" w:type="dxa"/>
          </w:tcPr>
          <w:p w14:paraId="52982369" w14:textId="633F6E57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8</w:t>
            </w:r>
          </w:p>
        </w:tc>
        <w:tc>
          <w:tcPr>
            <w:tcW w:w="2304" w:type="dxa"/>
          </w:tcPr>
          <w:p w14:paraId="31934C89" w14:textId="798FE37A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84</w:t>
            </w:r>
          </w:p>
        </w:tc>
      </w:tr>
      <w:tr w:rsidR="00BF5D69" w14:paraId="50C0F8CA" w14:textId="77777777" w:rsidTr="00BF5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21CBB62" w14:textId="777E372B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 Tier Round</w:t>
            </w:r>
          </w:p>
        </w:tc>
        <w:tc>
          <w:tcPr>
            <w:tcW w:w="1800" w:type="dxa"/>
          </w:tcPr>
          <w:p w14:paraId="734D6016" w14:textId="08E1A89E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2”</w:t>
            </w:r>
          </w:p>
        </w:tc>
        <w:tc>
          <w:tcPr>
            <w:tcW w:w="1836" w:type="dxa"/>
          </w:tcPr>
          <w:p w14:paraId="7A6C22C0" w14:textId="1EE5DB80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40</w:t>
            </w:r>
          </w:p>
        </w:tc>
        <w:tc>
          <w:tcPr>
            <w:tcW w:w="2304" w:type="dxa"/>
          </w:tcPr>
          <w:p w14:paraId="217E1C35" w14:textId="5B2953EB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120</w:t>
            </w:r>
          </w:p>
        </w:tc>
      </w:tr>
      <w:tr w:rsidR="00BF5D69" w14:paraId="1A1187E9" w14:textId="77777777" w:rsidTr="00BF5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6153B1F" w14:textId="7090B8BD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 Tier Round</w:t>
            </w:r>
          </w:p>
        </w:tc>
        <w:tc>
          <w:tcPr>
            <w:tcW w:w="1800" w:type="dxa"/>
          </w:tcPr>
          <w:p w14:paraId="4789D0A7" w14:textId="372B8EEC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4”</w:t>
            </w:r>
          </w:p>
        </w:tc>
        <w:tc>
          <w:tcPr>
            <w:tcW w:w="1836" w:type="dxa"/>
          </w:tcPr>
          <w:p w14:paraId="0D167FF2" w14:textId="10068270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3</w:t>
            </w:r>
          </w:p>
        </w:tc>
        <w:tc>
          <w:tcPr>
            <w:tcW w:w="2304" w:type="dxa"/>
          </w:tcPr>
          <w:p w14:paraId="33372242" w14:textId="613BB13E" w:rsidR="00BF5D69" w:rsidRDefault="00BF5D69" w:rsidP="00146F0A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189</w:t>
            </w:r>
          </w:p>
        </w:tc>
      </w:tr>
    </w:tbl>
    <w:p w14:paraId="49590473" w14:textId="4C20A3F9" w:rsidR="00BF5D69" w:rsidRDefault="00BF5D69" w:rsidP="00146F0A">
      <w:pPr>
        <w:pStyle w:val="ccEnclosure"/>
        <w:tabs>
          <w:tab w:val="clear" w:pos="1440"/>
          <w:tab w:val="left" w:pos="0"/>
        </w:tabs>
        <w:ind w:left="0" w:firstLine="0"/>
        <w:rPr>
          <w:rFonts w:ascii="Tahoma" w:hAnsi="Tahoma" w:cs="Tahoma"/>
          <w:szCs w:val="32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628"/>
        <w:gridCol w:w="1800"/>
        <w:gridCol w:w="1836"/>
        <w:gridCol w:w="2304"/>
      </w:tblGrid>
      <w:tr w:rsidR="00C86A1D" w:rsidRPr="00C86A1D" w14:paraId="0BA89CBD" w14:textId="77777777" w:rsidTr="00F83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39A3EA0" w14:textId="77777777" w:rsidR="00EC1493" w:rsidRPr="00C86A1D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i w:val="0"/>
                <w:iCs w:val="0"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Celebration Cakes</w:t>
            </w:r>
          </w:p>
          <w:p w14:paraId="2F61632E" w14:textId="3890B19E" w:rsidR="00EC1493" w:rsidRPr="00C86A1D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2-Tier</w:t>
            </w:r>
          </w:p>
        </w:tc>
        <w:tc>
          <w:tcPr>
            <w:tcW w:w="1800" w:type="dxa"/>
          </w:tcPr>
          <w:p w14:paraId="4626BA7F" w14:textId="77777777" w:rsidR="00EC1493" w:rsidRPr="00C86A1D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Cake Size</w:t>
            </w:r>
          </w:p>
        </w:tc>
        <w:tc>
          <w:tcPr>
            <w:tcW w:w="1836" w:type="dxa"/>
          </w:tcPr>
          <w:p w14:paraId="56CD6B5C" w14:textId="77777777" w:rsidR="00EC1493" w:rsidRPr="00C86A1D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Serves</w:t>
            </w:r>
          </w:p>
        </w:tc>
        <w:tc>
          <w:tcPr>
            <w:tcW w:w="2304" w:type="dxa"/>
          </w:tcPr>
          <w:p w14:paraId="219C7E5E" w14:textId="0BB95CAE" w:rsidR="00EC1493" w:rsidRPr="00C86A1D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Price $3.50/serving</w:t>
            </w:r>
          </w:p>
        </w:tc>
      </w:tr>
      <w:tr w:rsidR="00EC1493" w14:paraId="2E8A28C2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E91C82A" w14:textId="7C544519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-Tier Stacked Round</w:t>
            </w:r>
          </w:p>
        </w:tc>
        <w:tc>
          <w:tcPr>
            <w:tcW w:w="1800" w:type="dxa"/>
          </w:tcPr>
          <w:p w14:paraId="19B8D45E" w14:textId="7B96EAF4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” &amp; 8”</w:t>
            </w:r>
          </w:p>
        </w:tc>
        <w:tc>
          <w:tcPr>
            <w:tcW w:w="1836" w:type="dxa"/>
          </w:tcPr>
          <w:p w14:paraId="62B7DD35" w14:textId="57859315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32</w:t>
            </w:r>
          </w:p>
        </w:tc>
        <w:tc>
          <w:tcPr>
            <w:tcW w:w="2304" w:type="dxa"/>
          </w:tcPr>
          <w:p w14:paraId="42AE29E6" w14:textId="412087F4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112</w:t>
            </w:r>
          </w:p>
        </w:tc>
      </w:tr>
      <w:tr w:rsidR="00EC1493" w14:paraId="1834EB9D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54A69E8" w14:textId="1C182F8A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-Tier Stacked Round</w:t>
            </w:r>
          </w:p>
        </w:tc>
        <w:tc>
          <w:tcPr>
            <w:tcW w:w="1800" w:type="dxa"/>
          </w:tcPr>
          <w:p w14:paraId="12CD8B14" w14:textId="48268E01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” &amp; 10”</w:t>
            </w:r>
          </w:p>
        </w:tc>
        <w:tc>
          <w:tcPr>
            <w:tcW w:w="1836" w:type="dxa"/>
          </w:tcPr>
          <w:p w14:paraId="725D2EAB" w14:textId="7B1BD52D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40</w:t>
            </w:r>
          </w:p>
        </w:tc>
        <w:tc>
          <w:tcPr>
            <w:tcW w:w="2304" w:type="dxa"/>
          </w:tcPr>
          <w:p w14:paraId="7BD43CFF" w14:textId="1FB08C3E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140</w:t>
            </w:r>
          </w:p>
        </w:tc>
      </w:tr>
      <w:tr w:rsidR="00EC1493" w14:paraId="14734C6C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13FABF2" w14:textId="79A8FB6D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-Tier Stacked Round</w:t>
            </w:r>
          </w:p>
        </w:tc>
        <w:tc>
          <w:tcPr>
            <w:tcW w:w="1800" w:type="dxa"/>
          </w:tcPr>
          <w:p w14:paraId="42B42873" w14:textId="2140ED89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” &amp; 10”</w:t>
            </w:r>
          </w:p>
        </w:tc>
        <w:tc>
          <w:tcPr>
            <w:tcW w:w="1836" w:type="dxa"/>
          </w:tcPr>
          <w:p w14:paraId="14808CD6" w14:textId="1925D8ED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48</w:t>
            </w:r>
          </w:p>
        </w:tc>
        <w:tc>
          <w:tcPr>
            <w:tcW w:w="2304" w:type="dxa"/>
          </w:tcPr>
          <w:p w14:paraId="22A7A50B" w14:textId="2E423456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168</w:t>
            </w:r>
          </w:p>
        </w:tc>
      </w:tr>
      <w:tr w:rsidR="00EC1493" w14:paraId="28698E98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6479245" w14:textId="66B1696E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-Tier Stacked Round</w:t>
            </w:r>
          </w:p>
        </w:tc>
        <w:tc>
          <w:tcPr>
            <w:tcW w:w="1800" w:type="dxa"/>
          </w:tcPr>
          <w:p w14:paraId="22C31C09" w14:textId="2E5A119E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” &amp; 12”</w:t>
            </w:r>
          </w:p>
        </w:tc>
        <w:tc>
          <w:tcPr>
            <w:tcW w:w="1836" w:type="dxa"/>
          </w:tcPr>
          <w:p w14:paraId="32175D3D" w14:textId="765E71AE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0</w:t>
            </w:r>
          </w:p>
        </w:tc>
        <w:tc>
          <w:tcPr>
            <w:tcW w:w="2304" w:type="dxa"/>
          </w:tcPr>
          <w:p w14:paraId="4560AA14" w14:textId="62C7ADCC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210</w:t>
            </w:r>
          </w:p>
        </w:tc>
      </w:tr>
      <w:tr w:rsidR="00EC1493" w14:paraId="3E398F68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4902213" w14:textId="13666C37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-Tier Stacked Round</w:t>
            </w:r>
          </w:p>
        </w:tc>
        <w:tc>
          <w:tcPr>
            <w:tcW w:w="1800" w:type="dxa"/>
          </w:tcPr>
          <w:p w14:paraId="58783055" w14:textId="1BDE8DF1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0” &amp; 12”</w:t>
            </w:r>
          </w:p>
        </w:tc>
        <w:tc>
          <w:tcPr>
            <w:tcW w:w="1836" w:type="dxa"/>
          </w:tcPr>
          <w:p w14:paraId="15E3096B" w14:textId="20D2FB9E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8</w:t>
            </w:r>
          </w:p>
        </w:tc>
        <w:tc>
          <w:tcPr>
            <w:tcW w:w="2304" w:type="dxa"/>
          </w:tcPr>
          <w:p w14:paraId="41ED0DDC" w14:textId="77988567" w:rsidR="00EC1493" w:rsidRDefault="00EC1493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238</w:t>
            </w:r>
          </w:p>
        </w:tc>
      </w:tr>
    </w:tbl>
    <w:p w14:paraId="4AFC9FC4" w14:textId="77777777" w:rsidR="00C86A1D" w:rsidRDefault="00C86A1D" w:rsidP="00146F0A">
      <w:pPr>
        <w:pStyle w:val="ccEnclosure"/>
        <w:tabs>
          <w:tab w:val="clear" w:pos="1440"/>
          <w:tab w:val="left" w:pos="0"/>
        </w:tabs>
        <w:ind w:left="0" w:firstLine="0"/>
        <w:rPr>
          <w:rFonts w:ascii="Tahoma" w:hAnsi="Tahoma" w:cs="Tahoma"/>
          <w:szCs w:val="32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628"/>
        <w:gridCol w:w="1800"/>
        <w:gridCol w:w="1836"/>
        <w:gridCol w:w="2304"/>
      </w:tblGrid>
      <w:tr w:rsidR="00C86A1D" w:rsidRPr="00C86A1D" w14:paraId="45A37C37" w14:textId="77777777" w:rsidTr="0044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AA6F554" w14:textId="77777777" w:rsidR="00442148" w:rsidRPr="00C86A1D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i w:val="0"/>
                <w:iCs w:val="0"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Celebration Cakes</w:t>
            </w:r>
          </w:p>
          <w:p w14:paraId="221E8789" w14:textId="4FF6D690" w:rsidR="00442148" w:rsidRPr="00C86A1D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3-Tier</w:t>
            </w:r>
          </w:p>
        </w:tc>
        <w:tc>
          <w:tcPr>
            <w:tcW w:w="1800" w:type="dxa"/>
          </w:tcPr>
          <w:p w14:paraId="08425B74" w14:textId="77777777" w:rsidR="00442148" w:rsidRPr="00C86A1D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Cake Size</w:t>
            </w:r>
          </w:p>
        </w:tc>
        <w:tc>
          <w:tcPr>
            <w:tcW w:w="1836" w:type="dxa"/>
          </w:tcPr>
          <w:p w14:paraId="74BB2BF5" w14:textId="77777777" w:rsidR="00442148" w:rsidRPr="00C86A1D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Serves</w:t>
            </w:r>
          </w:p>
        </w:tc>
        <w:tc>
          <w:tcPr>
            <w:tcW w:w="2304" w:type="dxa"/>
          </w:tcPr>
          <w:p w14:paraId="4B924665" w14:textId="77777777" w:rsidR="00442148" w:rsidRPr="00C86A1D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Price $3.50/serving</w:t>
            </w:r>
          </w:p>
        </w:tc>
      </w:tr>
      <w:tr w:rsidR="00442148" w14:paraId="069722D6" w14:textId="77777777" w:rsidTr="0044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BE1168F" w14:textId="427DDCCA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3-Tier Stacked Round</w:t>
            </w:r>
          </w:p>
        </w:tc>
        <w:tc>
          <w:tcPr>
            <w:tcW w:w="1800" w:type="dxa"/>
          </w:tcPr>
          <w:p w14:paraId="752B37D9" w14:textId="21B5A2A4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”, 8” &amp; 10”</w:t>
            </w:r>
          </w:p>
        </w:tc>
        <w:tc>
          <w:tcPr>
            <w:tcW w:w="1836" w:type="dxa"/>
          </w:tcPr>
          <w:p w14:paraId="160A801D" w14:textId="5FBD36D8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0</w:t>
            </w:r>
          </w:p>
        </w:tc>
        <w:tc>
          <w:tcPr>
            <w:tcW w:w="2304" w:type="dxa"/>
          </w:tcPr>
          <w:p w14:paraId="2BE18AD0" w14:textId="396EBEAF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210</w:t>
            </w:r>
          </w:p>
        </w:tc>
      </w:tr>
      <w:tr w:rsidR="00442148" w14:paraId="26DF2212" w14:textId="77777777" w:rsidTr="0044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F2013FA" w14:textId="21897E8F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3-Tier Stacked Round</w:t>
            </w:r>
          </w:p>
        </w:tc>
        <w:tc>
          <w:tcPr>
            <w:tcW w:w="1800" w:type="dxa"/>
          </w:tcPr>
          <w:p w14:paraId="3CAB4C6A" w14:textId="2107C0E6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”, 10” &amp; 12”</w:t>
            </w:r>
          </w:p>
        </w:tc>
        <w:tc>
          <w:tcPr>
            <w:tcW w:w="1836" w:type="dxa"/>
          </w:tcPr>
          <w:p w14:paraId="129F5C3F" w14:textId="6EDF534A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72</w:t>
            </w:r>
          </w:p>
        </w:tc>
        <w:tc>
          <w:tcPr>
            <w:tcW w:w="2304" w:type="dxa"/>
          </w:tcPr>
          <w:p w14:paraId="06A29948" w14:textId="6B2E2668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252</w:t>
            </w:r>
          </w:p>
        </w:tc>
      </w:tr>
      <w:tr w:rsidR="00442148" w14:paraId="39F503C9" w14:textId="77777777" w:rsidTr="0044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92AC7E2" w14:textId="6199844D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3-Tier Stacked Round</w:t>
            </w:r>
          </w:p>
        </w:tc>
        <w:tc>
          <w:tcPr>
            <w:tcW w:w="1800" w:type="dxa"/>
          </w:tcPr>
          <w:p w14:paraId="5942FD8B" w14:textId="641DA1A4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”, 10” &amp; 12”</w:t>
            </w:r>
          </w:p>
        </w:tc>
        <w:tc>
          <w:tcPr>
            <w:tcW w:w="1836" w:type="dxa"/>
          </w:tcPr>
          <w:p w14:paraId="7A05B288" w14:textId="222AF04F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0</w:t>
            </w:r>
          </w:p>
        </w:tc>
        <w:tc>
          <w:tcPr>
            <w:tcW w:w="2304" w:type="dxa"/>
          </w:tcPr>
          <w:p w14:paraId="479F00F8" w14:textId="7EF1A743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280</w:t>
            </w:r>
          </w:p>
        </w:tc>
      </w:tr>
      <w:tr w:rsidR="00442148" w14:paraId="3EBF5732" w14:textId="77777777" w:rsidTr="0044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79EF9C2" w14:textId="07EFBEA2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3-Tier Stacked Round</w:t>
            </w:r>
          </w:p>
        </w:tc>
        <w:tc>
          <w:tcPr>
            <w:tcW w:w="1800" w:type="dxa"/>
          </w:tcPr>
          <w:p w14:paraId="78E042BE" w14:textId="75F564AF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”, 10” &amp; 12”</w:t>
            </w:r>
          </w:p>
        </w:tc>
        <w:tc>
          <w:tcPr>
            <w:tcW w:w="1836" w:type="dxa"/>
          </w:tcPr>
          <w:p w14:paraId="4E6D66DD" w14:textId="60E5882C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8</w:t>
            </w:r>
          </w:p>
        </w:tc>
        <w:tc>
          <w:tcPr>
            <w:tcW w:w="2304" w:type="dxa"/>
          </w:tcPr>
          <w:p w14:paraId="560FFF3B" w14:textId="1E71B506" w:rsidR="00442148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308</w:t>
            </w:r>
          </w:p>
        </w:tc>
      </w:tr>
    </w:tbl>
    <w:p w14:paraId="5F7C9087" w14:textId="77777777" w:rsidR="00EC1493" w:rsidRDefault="00EC1493" w:rsidP="00146F0A">
      <w:pPr>
        <w:pStyle w:val="ccEnclosure"/>
        <w:tabs>
          <w:tab w:val="clear" w:pos="1440"/>
          <w:tab w:val="left" w:pos="0"/>
        </w:tabs>
        <w:ind w:left="0" w:firstLine="0"/>
        <w:rPr>
          <w:rFonts w:ascii="Tahoma" w:hAnsi="Tahoma" w:cs="Tahoma"/>
          <w:szCs w:val="32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628"/>
        <w:gridCol w:w="1800"/>
        <w:gridCol w:w="1836"/>
        <w:gridCol w:w="2304"/>
      </w:tblGrid>
      <w:tr w:rsidR="00442148" w14:paraId="4CBBC039" w14:textId="77777777" w:rsidTr="00F83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3FA61D6" w14:textId="5374BDAC" w:rsidR="00442148" w:rsidRPr="00C86A1D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i w:val="0"/>
                <w:iCs w:val="0"/>
                <w:color w:val="0E2841" w:themeColor="text2"/>
                <w:szCs w:val="32"/>
              </w:rPr>
            </w:pPr>
            <w:proofErr w:type="spellStart"/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Sheetcakes</w:t>
            </w:r>
            <w:proofErr w:type="spellEnd"/>
          </w:p>
        </w:tc>
        <w:tc>
          <w:tcPr>
            <w:tcW w:w="1800" w:type="dxa"/>
          </w:tcPr>
          <w:p w14:paraId="078805BE" w14:textId="77777777" w:rsidR="00442148" w:rsidRPr="00C86A1D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Cake Size</w:t>
            </w:r>
          </w:p>
        </w:tc>
        <w:tc>
          <w:tcPr>
            <w:tcW w:w="1836" w:type="dxa"/>
          </w:tcPr>
          <w:p w14:paraId="085109F1" w14:textId="77777777" w:rsidR="00442148" w:rsidRPr="00C86A1D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Serves</w:t>
            </w:r>
          </w:p>
        </w:tc>
        <w:tc>
          <w:tcPr>
            <w:tcW w:w="2304" w:type="dxa"/>
          </w:tcPr>
          <w:p w14:paraId="27F713B5" w14:textId="3D31DE4B" w:rsidR="00442148" w:rsidRPr="00C86A1D" w:rsidRDefault="00442148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Price $2/serving</w:t>
            </w:r>
          </w:p>
        </w:tc>
      </w:tr>
      <w:tr w:rsidR="00442148" w14:paraId="72F99A23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9CA30C2" w14:textId="2812BBE7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Celebration Sheetcake</w:t>
            </w:r>
          </w:p>
        </w:tc>
        <w:tc>
          <w:tcPr>
            <w:tcW w:w="1800" w:type="dxa"/>
          </w:tcPr>
          <w:p w14:paraId="3CBD6B74" w14:textId="083868EE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9x13” single</w:t>
            </w:r>
          </w:p>
        </w:tc>
        <w:tc>
          <w:tcPr>
            <w:tcW w:w="1836" w:type="dxa"/>
          </w:tcPr>
          <w:p w14:paraId="49D006F9" w14:textId="5A1DFFCF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4</w:t>
            </w:r>
          </w:p>
        </w:tc>
        <w:tc>
          <w:tcPr>
            <w:tcW w:w="2304" w:type="dxa"/>
          </w:tcPr>
          <w:p w14:paraId="4CA86363" w14:textId="24810FF6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48 ($2/serving)</w:t>
            </w:r>
          </w:p>
        </w:tc>
      </w:tr>
      <w:tr w:rsidR="00442148" w14:paraId="790F389E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C9B345D" w14:textId="7EE14E7E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Celebration Sheetcake</w:t>
            </w:r>
          </w:p>
        </w:tc>
        <w:tc>
          <w:tcPr>
            <w:tcW w:w="1800" w:type="dxa"/>
          </w:tcPr>
          <w:p w14:paraId="1934B32C" w14:textId="584D47B4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1x15” single</w:t>
            </w:r>
          </w:p>
        </w:tc>
        <w:tc>
          <w:tcPr>
            <w:tcW w:w="1836" w:type="dxa"/>
          </w:tcPr>
          <w:p w14:paraId="15CA5B4E" w14:textId="407506E3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35</w:t>
            </w:r>
          </w:p>
        </w:tc>
        <w:tc>
          <w:tcPr>
            <w:tcW w:w="2304" w:type="dxa"/>
          </w:tcPr>
          <w:p w14:paraId="0F1D7B48" w14:textId="68F8D9D0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70 ($2/serving)</w:t>
            </w:r>
          </w:p>
        </w:tc>
      </w:tr>
      <w:tr w:rsidR="00442148" w14:paraId="53D3703C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7FBFFD5" w14:textId="0DEB0D88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Celebration Sheetcake</w:t>
            </w:r>
          </w:p>
        </w:tc>
        <w:tc>
          <w:tcPr>
            <w:tcW w:w="1800" w:type="dxa"/>
          </w:tcPr>
          <w:p w14:paraId="799260B9" w14:textId="0A707056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2x18” single</w:t>
            </w:r>
          </w:p>
        </w:tc>
        <w:tc>
          <w:tcPr>
            <w:tcW w:w="1836" w:type="dxa"/>
          </w:tcPr>
          <w:p w14:paraId="7F958AF2" w14:textId="02E10757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54</w:t>
            </w:r>
          </w:p>
        </w:tc>
        <w:tc>
          <w:tcPr>
            <w:tcW w:w="2304" w:type="dxa"/>
          </w:tcPr>
          <w:p w14:paraId="27005BEE" w14:textId="64F1EC8D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108 ($2/serving)</w:t>
            </w:r>
          </w:p>
        </w:tc>
      </w:tr>
      <w:tr w:rsidR="00442148" w14:paraId="1711F8F8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1857F2B" w14:textId="72E8F1B5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Celebration Sheetcake</w:t>
            </w:r>
          </w:p>
        </w:tc>
        <w:tc>
          <w:tcPr>
            <w:tcW w:w="1800" w:type="dxa"/>
          </w:tcPr>
          <w:p w14:paraId="296C7881" w14:textId="6B6B3034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9x13” double</w:t>
            </w:r>
          </w:p>
        </w:tc>
        <w:tc>
          <w:tcPr>
            <w:tcW w:w="1836" w:type="dxa"/>
          </w:tcPr>
          <w:p w14:paraId="4157A549" w14:textId="50B451B1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45</w:t>
            </w:r>
          </w:p>
        </w:tc>
        <w:tc>
          <w:tcPr>
            <w:tcW w:w="2304" w:type="dxa"/>
          </w:tcPr>
          <w:p w14:paraId="5A6CB2BE" w14:textId="0F1F0372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90 ($2/serving)</w:t>
            </w:r>
          </w:p>
        </w:tc>
      </w:tr>
      <w:tr w:rsidR="00442148" w14:paraId="56A63C1B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F475775" w14:textId="0E8BB726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Celebration Sheetcake</w:t>
            </w:r>
          </w:p>
        </w:tc>
        <w:tc>
          <w:tcPr>
            <w:tcW w:w="1800" w:type="dxa"/>
          </w:tcPr>
          <w:p w14:paraId="5EF30270" w14:textId="2999E592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1x15” double</w:t>
            </w:r>
          </w:p>
        </w:tc>
        <w:tc>
          <w:tcPr>
            <w:tcW w:w="1836" w:type="dxa"/>
          </w:tcPr>
          <w:p w14:paraId="2BB161D9" w14:textId="62F6175A" w:rsidR="00442148" w:rsidRDefault="00442148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0</w:t>
            </w:r>
          </w:p>
        </w:tc>
        <w:tc>
          <w:tcPr>
            <w:tcW w:w="2304" w:type="dxa"/>
          </w:tcPr>
          <w:p w14:paraId="4F038F88" w14:textId="793B819C" w:rsidR="00C86A1D" w:rsidRDefault="00442148" w:rsidP="00C86A1D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120 ($2/serving)</w:t>
            </w:r>
          </w:p>
        </w:tc>
      </w:tr>
      <w:tr w:rsidR="00C86A1D" w14:paraId="4E93AD99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CBE2482" w14:textId="77777777" w:rsidR="00C86A1D" w:rsidRDefault="00C86A1D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</w:p>
        </w:tc>
        <w:tc>
          <w:tcPr>
            <w:tcW w:w="1800" w:type="dxa"/>
          </w:tcPr>
          <w:p w14:paraId="258B9CFE" w14:textId="7997C88A" w:rsidR="00C86A1D" w:rsidRDefault="00C86A1D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2x18” double</w:t>
            </w:r>
          </w:p>
        </w:tc>
        <w:tc>
          <w:tcPr>
            <w:tcW w:w="1836" w:type="dxa"/>
          </w:tcPr>
          <w:p w14:paraId="78128939" w14:textId="77777777" w:rsidR="00C86A1D" w:rsidRDefault="00C86A1D" w:rsidP="00442148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</w:p>
        </w:tc>
        <w:tc>
          <w:tcPr>
            <w:tcW w:w="2304" w:type="dxa"/>
          </w:tcPr>
          <w:p w14:paraId="7A273E73" w14:textId="6A436012" w:rsidR="00C86A1D" w:rsidRDefault="00C86A1D" w:rsidP="00C86A1D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NOT AVAILABLE*</w:t>
            </w:r>
          </w:p>
        </w:tc>
      </w:tr>
    </w:tbl>
    <w:p w14:paraId="43F19F4B" w14:textId="4C37ED21" w:rsidR="00AC4B2B" w:rsidRPr="00C86A1D" w:rsidRDefault="00AC4B2B" w:rsidP="00146F0A">
      <w:pPr>
        <w:pStyle w:val="ccEnclosure"/>
        <w:tabs>
          <w:tab w:val="clear" w:pos="1440"/>
          <w:tab w:val="left" w:pos="0"/>
        </w:tabs>
        <w:ind w:left="0" w:firstLine="0"/>
        <w:rPr>
          <w:rFonts w:ascii="Tahoma" w:hAnsi="Tahoma" w:cs="Tahoma"/>
          <w:b/>
          <w:bCs/>
          <w:color w:val="0E2841" w:themeColor="text2"/>
          <w:szCs w:val="32"/>
        </w:rPr>
      </w:pPr>
      <w:r w:rsidRPr="00C86A1D">
        <w:rPr>
          <w:rFonts w:ascii="Tahoma" w:hAnsi="Tahoma" w:cs="Tahoma"/>
          <w:b/>
          <w:bCs/>
          <w:color w:val="0E2841" w:themeColor="text2"/>
          <w:szCs w:val="32"/>
        </w:rPr>
        <w:t>A s</w:t>
      </w:r>
      <w:r w:rsidR="00442148" w:rsidRPr="00C86A1D">
        <w:rPr>
          <w:rFonts w:ascii="Tahoma" w:hAnsi="Tahoma" w:cs="Tahoma"/>
          <w:b/>
          <w:bCs/>
          <w:color w:val="0E2841" w:themeColor="text2"/>
          <w:szCs w:val="32"/>
        </w:rPr>
        <w:t>ingle Layer sheetcake</w:t>
      </w:r>
      <w:r w:rsidRPr="00C86A1D">
        <w:rPr>
          <w:rFonts w:ascii="Tahoma" w:hAnsi="Tahoma" w:cs="Tahoma"/>
          <w:b/>
          <w:bCs/>
          <w:color w:val="0E2841" w:themeColor="text2"/>
          <w:szCs w:val="32"/>
        </w:rPr>
        <w:t xml:space="preserve"> is</w:t>
      </w:r>
      <w:r w:rsidR="00442148" w:rsidRPr="00C86A1D">
        <w:rPr>
          <w:rFonts w:ascii="Tahoma" w:hAnsi="Tahoma" w:cs="Tahoma"/>
          <w:b/>
          <w:bCs/>
          <w:color w:val="0E2841" w:themeColor="text2"/>
          <w:szCs w:val="32"/>
        </w:rPr>
        <w:t xml:space="preserve"> a single layer of cake </w:t>
      </w:r>
      <w:r w:rsidRPr="00C86A1D">
        <w:rPr>
          <w:rFonts w:ascii="Tahoma" w:hAnsi="Tahoma" w:cs="Tahoma"/>
          <w:b/>
          <w:bCs/>
          <w:color w:val="0E2841" w:themeColor="text2"/>
          <w:szCs w:val="32"/>
        </w:rPr>
        <w:t xml:space="preserve">iced with </w:t>
      </w:r>
      <w:r w:rsidR="00442148" w:rsidRPr="00C86A1D">
        <w:rPr>
          <w:rFonts w:ascii="Tahoma" w:hAnsi="Tahoma" w:cs="Tahoma"/>
          <w:b/>
          <w:bCs/>
          <w:color w:val="0E2841" w:themeColor="text2"/>
          <w:szCs w:val="32"/>
        </w:rPr>
        <w:t xml:space="preserve">frosting.  </w:t>
      </w:r>
      <w:r w:rsidRPr="00C86A1D">
        <w:rPr>
          <w:rFonts w:ascii="Tahoma" w:hAnsi="Tahoma" w:cs="Tahoma"/>
          <w:b/>
          <w:bCs/>
          <w:color w:val="0E2841" w:themeColor="text2"/>
          <w:szCs w:val="32"/>
        </w:rPr>
        <w:t>The finished cake will be roughly 2” tall (no filling</w:t>
      </w:r>
      <w:r w:rsidR="00C86A1D">
        <w:rPr>
          <w:rFonts w:ascii="Tahoma" w:hAnsi="Tahoma" w:cs="Tahoma"/>
          <w:b/>
          <w:bCs/>
          <w:color w:val="0E2841" w:themeColor="text2"/>
          <w:szCs w:val="32"/>
        </w:rPr>
        <w:t xml:space="preserve"> – just a regular sheetcake</w:t>
      </w:r>
      <w:r w:rsidRPr="00C86A1D">
        <w:rPr>
          <w:rFonts w:ascii="Tahoma" w:hAnsi="Tahoma" w:cs="Tahoma"/>
          <w:b/>
          <w:bCs/>
          <w:color w:val="0E2841" w:themeColor="text2"/>
          <w:szCs w:val="32"/>
        </w:rPr>
        <w:t>).</w:t>
      </w:r>
    </w:p>
    <w:p w14:paraId="12A32319" w14:textId="76E4C202" w:rsidR="00442148" w:rsidRDefault="00442148" w:rsidP="00146F0A">
      <w:pPr>
        <w:pStyle w:val="ccEnclosure"/>
        <w:tabs>
          <w:tab w:val="clear" w:pos="1440"/>
          <w:tab w:val="left" w:pos="0"/>
        </w:tabs>
        <w:ind w:left="0" w:firstLine="0"/>
        <w:rPr>
          <w:rFonts w:ascii="Tahoma" w:hAnsi="Tahoma" w:cs="Tahoma"/>
          <w:b/>
          <w:bCs/>
          <w:color w:val="0E2841" w:themeColor="text2"/>
          <w:szCs w:val="32"/>
        </w:rPr>
      </w:pPr>
      <w:r w:rsidRPr="00C86A1D">
        <w:rPr>
          <w:rFonts w:ascii="Tahoma" w:hAnsi="Tahoma" w:cs="Tahoma"/>
          <w:b/>
          <w:bCs/>
          <w:color w:val="0E2841" w:themeColor="text2"/>
          <w:szCs w:val="32"/>
        </w:rPr>
        <w:t xml:space="preserve">A double layer sheetcake will be two layers of cake </w:t>
      </w:r>
      <w:r w:rsidR="00AC4B2B" w:rsidRPr="00C86A1D">
        <w:rPr>
          <w:rFonts w:ascii="Tahoma" w:hAnsi="Tahoma" w:cs="Tahoma"/>
          <w:b/>
          <w:bCs/>
          <w:color w:val="0E2841" w:themeColor="text2"/>
          <w:szCs w:val="32"/>
        </w:rPr>
        <w:t>– with your choice of a filling between the cake layers – iced with frosting.  The finished cake will be roughly 4” tall (filling included).</w:t>
      </w:r>
    </w:p>
    <w:p w14:paraId="0F350A0A" w14:textId="3E8CB425" w:rsidR="00C86A1D" w:rsidRDefault="00C86A1D" w:rsidP="00146F0A">
      <w:pPr>
        <w:pStyle w:val="ccEnclosure"/>
        <w:tabs>
          <w:tab w:val="clear" w:pos="1440"/>
          <w:tab w:val="left" w:pos="0"/>
        </w:tabs>
        <w:ind w:left="0" w:firstLine="0"/>
        <w:rPr>
          <w:rFonts w:ascii="Tahoma" w:hAnsi="Tahoma" w:cs="Tahoma"/>
          <w:color w:val="0E2841" w:themeColor="text2"/>
          <w:sz w:val="21"/>
        </w:rPr>
      </w:pPr>
      <w:r w:rsidRPr="002027A0">
        <w:rPr>
          <w:rFonts w:ascii="Tahoma" w:hAnsi="Tahoma" w:cs="Tahoma"/>
          <w:color w:val="0E2841" w:themeColor="text2"/>
          <w:sz w:val="21"/>
        </w:rPr>
        <w:t xml:space="preserve">*Too large to pick up and stack without breaking – I stopped offering </w:t>
      </w:r>
      <w:r w:rsidR="002027A0">
        <w:rPr>
          <w:rFonts w:ascii="Tahoma" w:hAnsi="Tahoma" w:cs="Tahoma"/>
          <w:color w:val="0E2841" w:themeColor="text2"/>
          <w:sz w:val="21"/>
        </w:rPr>
        <w:t>my</w:t>
      </w:r>
      <w:r w:rsidRPr="002027A0">
        <w:rPr>
          <w:rFonts w:ascii="Tahoma" w:hAnsi="Tahoma" w:cs="Tahoma"/>
          <w:color w:val="0E2841" w:themeColor="text2"/>
          <w:sz w:val="21"/>
        </w:rPr>
        <w:t xml:space="preserve"> </w:t>
      </w:r>
      <w:r w:rsidR="002027A0" w:rsidRPr="002027A0">
        <w:rPr>
          <w:rFonts w:ascii="Tahoma" w:hAnsi="Tahoma" w:cs="Tahoma"/>
          <w:color w:val="0E2841" w:themeColor="text2"/>
          <w:sz w:val="21"/>
        </w:rPr>
        <w:t xml:space="preserve">12x18 </w:t>
      </w:r>
      <w:r w:rsidRPr="002027A0">
        <w:rPr>
          <w:rFonts w:ascii="Tahoma" w:hAnsi="Tahoma" w:cs="Tahoma"/>
          <w:color w:val="0E2841" w:themeColor="text2"/>
          <w:sz w:val="21"/>
        </w:rPr>
        <w:t>size</w:t>
      </w:r>
      <w:r w:rsidR="002027A0" w:rsidRPr="002027A0">
        <w:rPr>
          <w:rFonts w:ascii="Tahoma" w:hAnsi="Tahoma" w:cs="Tahoma"/>
          <w:color w:val="0E2841" w:themeColor="text2"/>
          <w:sz w:val="21"/>
        </w:rPr>
        <w:t xml:space="preserve"> as a double-layer </w:t>
      </w:r>
      <w:r w:rsidR="002027A0">
        <w:rPr>
          <w:rFonts w:ascii="Tahoma" w:hAnsi="Tahoma" w:cs="Tahoma"/>
          <w:color w:val="0E2841" w:themeColor="text2"/>
          <w:sz w:val="21"/>
        </w:rPr>
        <w:t>choice</w:t>
      </w:r>
    </w:p>
    <w:p w14:paraId="31B49B2A" w14:textId="503C19B4" w:rsidR="004B38E1" w:rsidRDefault="004B38E1" w:rsidP="004B38E1">
      <w:pPr>
        <w:numPr>
          <w:ilvl w:val="0"/>
          <w:numId w:val="5"/>
        </w:numPr>
        <w:shd w:val="clear" w:color="auto" w:fill="FFFFFF"/>
        <w:spacing w:before="45" w:after="150"/>
        <w:rPr>
          <w:rFonts w:ascii="Quattrocento Sans" w:hAnsi="Quattrocento Sans"/>
          <w:color w:val="3E3E3E"/>
        </w:rPr>
      </w:pPr>
      <w:proofErr w:type="gramStart"/>
      <w:r>
        <w:rPr>
          <w:rFonts w:ascii="Quattrocento Sans" w:hAnsi="Quattrocento Sans"/>
          <w:color w:val="3E3E3E"/>
        </w:rPr>
        <w:t>Usually</w:t>
      </w:r>
      <w:proofErr w:type="gramEnd"/>
      <w:r>
        <w:rPr>
          <w:rFonts w:ascii="Quattrocento Sans" w:hAnsi="Quattrocento Sans"/>
          <w:color w:val="3E3E3E"/>
        </w:rPr>
        <w:t xml:space="preserve"> a minimum of $15 is added to orders for my time hand-drawing buttercream details (ex: drawing kid’s cartoon characters)</w:t>
      </w:r>
    </w:p>
    <w:p w14:paraId="3AF1AC80" w14:textId="77777777" w:rsidR="00A61DA6" w:rsidRDefault="00A61DA6" w:rsidP="00A61DA6">
      <w:pPr>
        <w:shd w:val="clear" w:color="auto" w:fill="FFFFFF"/>
        <w:spacing w:before="45" w:after="150"/>
        <w:rPr>
          <w:rFonts w:ascii="Quattrocento Sans" w:hAnsi="Quattrocento Sans"/>
          <w:color w:val="3E3E3E"/>
        </w:rPr>
      </w:pPr>
    </w:p>
    <w:p w14:paraId="3C24EC3F" w14:textId="77777777" w:rsidR="00A61DA6" w:rsidRDefault="00A61DA6" w:rsidP="00A61DA6">
      <w:pPr>
        <w:shd w:val="clear" w:color="auto" w:fill="FFFFFF"/>
        <w:spacing w:before="45" w:after="150"/>
        <w:rPr>
          <w:rFonts w:ascii="Quattrocento Sans" w:hAnsi="Quattrocento Sans"/>
          <w:color w:val="3E3E3E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628"/>
        <w:gridCol w:w="1800"/>
        <w:gridCol w:w="1836"/>
        <w:gridCol w:w="2304"/>
      </w:tblGrid>
      <w:tr w:rsidR="00A61DA6" w:rsidRPr="00C86A1D" w14:paraId="5ECA5D19" w14:textId="77777777" w:rsidTr="001D3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AD8AEBC" w14:textId="3339ED4C" w:rsidR="00A61DA6" w:rsidRPr="00C86A1D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i w:val="0"/>
                <w:iCs w:val="0"/>
                <w:color w:val="0E2841" w:themeColor="text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lastRenderedPageBreak/>
              <w:t xml:space="preserve">‘Dessert-Style’ Single Layer </w:t>
            </w: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Celebration Cakes</w:t>
            </w:r>
          </w:p>
          <w:p w14:paraId="65B455AF" w14:textId="08FD09A5" w:rsidR="00A61DA6" w:rsidRPr="00C86A1D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A61DA6">
              <w:rPr>
                <w:rFonts w:ascii="Tahoma" w:hAnsi="Tahoma" w:cs="Tahoma"/>
                <w:b/>
                <w:bCs/>
                <w:color w:val="0E2841" w:themeColor="text2"/>
                <w:sz w:val="20"/>
                <w:szCs w:val="22"/>
              </w:rPr>
              <w:t xml:space="preserve">Single </w:t>
            </w:r>
            <w:r w:rsidRPr="00A61DA6">
              <w:rPr>
                <w:rFonts w:ascii="Tahoma" w:hAnsi="Tahoma" w:cs="Tahoma"/>
                <w:b/>
                <w:bCs/>
                <w:color w:val="0E2841" w:themeColor="text2"/>
                <w:sz w:val="20"/>
                <w:szCs w:val="22"/>
              </w:rPr>
              <w:t>Layer (no filling)</w:t>
            </w:r>
            <w:r>
              <w:rPr>
                <w:rFonts w:ascii="Tahoma" w:hAnsi="Tahoma" w:cs="Tahoma"/>
                <w:b/>
                <w:bCs/>
                <w:color w:val="0E2841" w:themeColor="text2"/>
                <w:sz w:val="20"/>
                <w:szCs w:val="22"/>
              </w:rPr>
              <w:t xml:space="preserve"> *</w:t>
            </w:r>
            <w:proofErr w:type="gramStart"/>
            <w:r>
              <w:rPr>
                <w:rFonts w:ascii="Tahoma" w:hAnsi="Tahoma" w:cs="Tahoma"/>
                <w:b/>
                <w:bCs/>
                <w:color w:val="0E2841" w:themeColor="text2"/>
                <w:sz w:val="20"/>
                <w:szCs w:val="22"/>
              </w:rPr>
              <w:t>Similar to</w:t>
            </w:r>
            <w:proofErr w:type="gramEnd"/>
            <w:r>
              <w:rPr>
                <w:rFonts w:ascii="Tahoma" w:hAnsi="Tahoma" w:cs="Tahoma"/>
                <w:b/>
                <w:bCs/>
                <w:color w:val="0E2841" w:themeColor="text2"/>
                <w:sz w:val="20"/>
                <w:szCs w:val="22"/>
              </w:rPr>
              <w:t xml:space="preserve"> a sheetcake but using round pans</w:t>
            </w:r>
          </w:p>
        </w:tc>
        <w:tc>
          <w:tcPr>
            <w:tcW w:w="1800" w:type="dxa"/>
          </w:tcPr>
          <w:p w14:paraId="52481049" w14:textId="77777777" w:rsidR="00A61DA6" w:rsidRPr="00C86A1D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Cake Size</w:t>
            </w:r>
          </w:p>
        </w:tc>
        <w:tc>
          <w:tcPr>
            <w:tcW w:w="1836" w:type="dxa"/>
          </w:tcPr>
          <w:p w14:paraId="31A5A812" w14:textId="77777777" w:rsidR="00A61DA6" w:rsidRPr="00C86A1D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Serves</w:t>
            </w:r>
          </w:p>
        </w:tc>
        <w:tc>
          <w:tcPr>
            <w:tcW w:w="2304" w:type="dxa"/>
          </w:tcPr>
          <w:p w14:paraId="3B2D956D" w14:textId="0075AE41" w:rsidR="00A61DA6" w:rsidRPr="00C86A1D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C86A1D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Price</w:t>
            </w:r>
          </w:p>
        </w:tc>
      </w:tr>
      <w:tr w:rsidR="00A61DA6" w14:paraId="195CD7E2" w14:textId="77777777" w:rsidTr="001D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4627482" w14:textId="734F2F8D" w:rsidR="00A61DA6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 xml:space="preserve">Single </w:t>
            </w:r>
            <w:r>
              <w:rPr>
                <w:rFonts w:ascii="Tahoma" w:hAnsi="Tahoma" w:cs="Tahoma"/>
                <w:szCs w:val="32"/>
              </w:rPr>
              <w:t>Layer</w:t>
            </w:r>
            <w:r>
              <w:rPr>
                <w:rFonts w:ascii="Tahoma" w:hAnsi="Tahoma" w:cs="Tahoma"/>
                <w:szCs w:val="32"/>
              </w:rPr>
              <w:t xml:space="preserve"> Round</w:t>
            </w:r>
          </w:p>
        </w:tc>
        <w:tc>
          <w:tcPr>
            <w:tcW w:w="1800" w:type="dxa"/>
          </w:tcPr>
          <w:p w14:paraId="201C4C56" w14:textId="77777777" w:rsidR="00A61DA6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”</w:t>
            </w:r>
          </w:p>
        </w:tc>
        <w:tc>
          <w:tcPr>
            <w:tcW w:w="1836" w:type="dxa"/>
          </w:tcPr>
          <w:p w14:paraId="78A9400D" w14:textId="76C22E9C" w:rsidR="00A61DA6" w:rsidRDefault="00C21D14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-8</w:t>
            </w:r>
          </w:p>
        </w:tc>
        <w:tc>
          <w:tcPr>
            <w:tcW w:w="2304" w:type="dxa"/>
          </w:tcPr>
          <w:p w14:paraId="100B3780" w14:textId="49CF21DC" w:rsidR="00A61DA6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</w:t>
            </w:r>
            <w:r w:rsidR="00C21D14">
              <w:rPr>
                <w:rFonts w:ascii="Tahoma" w:hAnsi="Tahoma" w:cs="Tahoma"/>
                <w:szCs w:val="32"/>
              </w:rPr>
              <w:t>15</w:t>
            </w:r>
          </w:p>
        </w:tc>
      </w:tr>
      <w:tr w:rsidR="00A61DA6" w14:paraId="7B5E5ACF" w14:textId="77777777" w:rsidTr="001D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9D2BD4A" w14:textId="3CDF8C3D" w:rsidR="00A61DA6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 xml:space="preserve">Single </w:t>
            </w:r>
            <w:r>
              <w:rPr>
                <w:rFonts w:ascii="Tahoma" w:hAnsi="Tahoma" w:cs="Tahoma"/>
                <w:szCs w:val="32"/>
              </w:rPr>
              <w:t>Layer</w:t>
            </w:r>
            <w:r>
              <w:rPr>
                <w:rFonts w:ascii="Tahoma" w:hAnsi="Tahoma" w:cs="Tahoma"/>
                <w:szCs w:val="32"/>
              </w:rPr>
              <w:t xml:space="preserve"> Round</w:t>
            </w:r>
          </w:p>
        </w:tc>
        <w:tc>
          <w:tcPr>
            <w:tcW w:w="1800" w:type="dxa"/>
          </w:tcPr>
          <w:p w14:paraId="44B47E99" w14:textId="77777777" w:rsidR="00A61DA6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”</w:t>
            </w:r>
          </w:p>
        </w:tc>
        <w:tc>
          <w:tcPr>
            <w:tcW w:w="1836" w:type="dxa"/>
          </w:tcPr>
          <w:p w14:paraId="5B698EB2" w14:textId="6B930E1A" w:rsidR="00A61DA6" w:rsidRDefault="00C21D14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2-15</w:t>
            </w:r>
          </w:p>
        </w:tc>
        <w:tc>
          <w:tcPr>
            <w:tcW w:w="2304" w:type="dxa"/>
          </w:tcPr>
          <w:p w14:paraId="7B9417B4" w14:textId="7730EEF9" w:rsidR="00A61DA6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</w:t>
            </w:r>
            <w:r w:rsidR="00C21D14">
              <w:rPr>
                <w:rFonts w:ascii="Tahoma" w:hAnsi="Tahoma" w:cs="Tahoma"/>
                <w:szCs w:val="32"/>
              </w:rPr>
              <w:t>25</w:t>
            </w:r>
          </w:p>
        </w:tc>
      </w:tr>
      <w:tr w:rsidR="00A61DA6" w14:paraId="691BFFCA" w14:textId="77777777" w:rsidTr="001D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DCEB24E" w14:textId="581EEAB6" w:rsidR="00A61DA6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 xml:space="preserve">Single </w:t>
            </w:r>
            <w:r>
              <w:rPr>
                <w:rFonts w:ascii="Tahoma" w:hAnsi="Tahoma" w:cs="Tahoma"/>
                <w:szCs w:val="32"/>
              </w:rPr>
              <w:t>Layer</w:t>
            </w:r>
            <w:r>
              <w:rPr>
                <w:rFonts w:ascii="Tahoma" w:hAnsi="Tahoma" w:cs="Tahoma"/>
                <w:szCs w:val="32"/>
              </w:rPr>
              <w:t xml:space="preserve"> Round</w:t>
            </w:r>
          </w:p>
        </w:tc>
        <w:tc>
          <w:tcPr>
            <w:tcW w:w="1800" w:type="dxa"/>
          </w:tcPr>
          <w:p w14:paraId="2D9B44F6" w14:textId="77777777" w:rsidR="00A61DA6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0”</w:t>
            </w:r>
          </w:p>
        </w:tc>
        <w:tc>
          <w:tcPr>
            <w:tcW w:w="1836" w:type="dxa"/>
          </w:tcPr>
          <w:p w14:paraId="38B15720" w14:textId="2FC4410F" w:rsidR="00A61DA6" w:rsidRDefault="00C21D14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0-22</w:t>
            </w:r>
          </w:p>
        </w:tc>
        <w:tc>
          <w:tcPr>
            <w:tcW w:w="2304" w:type="dxa"/>
          </w:tcPr>
          <w:p w14:paraId="06684497" w14:textId="4BD06961" w:rsidR="00A61DA6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</w:t>
            </w:r>
            <w:r w:rsidR="00C21D14">
              <w:rPr>
                <w:rFonts w:ascii="Tahoma" w:hAnsi="Tahoma" w:cs="Tahoma"/>
                <w:szCs w:val="32"/>
              </w:rPr>
              <w:t>35</w:t>
            </w:r>
          </w:p>
        </w:tc>
      </w:tr>
      <w:tr w:rsidR="00A61DA6" w14:paraId="31F0B641" w14:textId="77777777" w:rsidTr="001D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230C54B" w14:textId="6F740BF0" w:rsidR="00A61DA6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</w:t>
            </w:r>
            <w:r>
              <w:rPr>
                <w:rFonts w:ascii="Tahoma" w:hAnsi="Tahoma" w:cs="Tahoma"/>
                <w:szCs w:val="32"/>
              </w:rPr>
              <w:t xml:space="preserve"> Layer</w:t>
            </w:r>
            <w:r>
              <w:rPr>
                <w:rFonts w:ascii="Tahoma" w:hAnsi="Tahoma" w:cs="Tahoma"/>
                <w:szCs w:val="32"/>
              </w:rPr>
              <w:t xml:space="preserve"> Round</w:t>
            </w:r>
          </w:p>
        </w:tc>
        <w:tc>
          <w:tcPr>
            <w:tcW w:w="1800" w:type="dxa"/>
          </w:tcPr>
          <w:p w14:paraId="540DB113" w14:textId="77777777" w:rsidR="00A61DA6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2”</w:t>
            </w:r>
          </w:p>
        </w:tc>
        <w:tc>
          <w:tcPr>
            <w:tcW w:w="1836" w:type="dxa"/>
          </w:tcPr>
          <w:p w14:paraId="2C4F1639" w14:textId="74E9271B" w:rsidR="00A61DA6" w:rsidRDefault="00C21D14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8-30</w:t>
            </w:r>
          </w:p>
        </w:tc>
        <w:tc>
          <w:tcPr>
            <w:tcW w:w="2304" w:type="dxa"/>
          </w:tcPr>
          <w:p w14:paraId="711446E5" w14:textId="63AE20A2" w:rsidR="00A61DA6" w:rsidRDefault="00A61DA6" w:rsidP="001D31FF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</w:t>
            </w:r>
            <w:r w:rsidR="00C21D14">
              <w:rPr>
                <w:rFonts w:ascii="Tahoma" w:hAnsi="Tahoma" w:cs="Tahoma"/>
                <w:szCs w:val="32"/>
              </w:rPr>
              <w:t>55</w:t>
            </w:r>
          </w:p>
        </w:tc>
      </w:tr>
    </w:tbl>
    <w:p w14:paraId="4E47CB73" w14:textId="3F10B243" w:rsidR="002027A0" w:rsidRDefault="002027A0" w:rsidP="00146F0A">
      <w:pPr>
        <w:pStyle w:val="ccEnclosure"/>
        <w:tabs>
          <w:tab w:val="clear" w:pos="1440"/>
          <w:tab w:val="left" w:pos="0"/>
        </w:tabs>
        <w:ind w:left="0" w:firstLine="0"/>
        <w:rPr>
          <w:rFonts w:ascii="Tahoma" w:hAnsi="Tahoma" w:cs="Tahoma"/>
          <w:szCs w:val="32"/>
        </w:rPr>
      </w:pPr>
    </w:p>
    <w:sectPr w:rsidR="002027A0" w:rsidSect="00C44AC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16B54" w14:textId="77777777" w:rsidR="00670D5A" w:rsidRDefault="00670D5A">
      <w:r>
        <w:separator/>
      </w:r>
    </w:p>
  </w:endnote>
  <w:endnote w:type="continuationSeparator" w:id="0">
    <w:p w14:paraId="33562ADD" w14:textId="77777777" w:rsidR="00670D5A" w:rsidRDefault="0067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E65E" w14:textId="5FDE4111" w:rsidR="003A0FB9" w:rsidRDefault="007879E7">
    <w:pPr>
      <w:pStyle w:val="Footer"/>
    </w:pPr>
    <w:r>
      <w:t>www.cakesandcruffle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8973" w14:textId="77777777" w:rsidR="003A0FB9" w:rsidRPr="00131AFE" w:rsidRDefault="00131AFE" w:rsidP="005C330A">
    <w:pPr>
      <w:pStyle w:val="Footer"/>
      <w:jc w:val="center"/>
      <w:rPr>
        <w:rFonts w:ascii="Segoe Print" w:hAnsi="Segoe Print"/>
        <w:color w:val="0070C0"/>
        <w:sz w:val="28"/>
        <w:szCs w:val="28"/>
      </w:rPr>
    </w:pPr>
    <w:hyperlink r:id="rId1" w:history="1">
      <w:r w:rsidRPr="00131AFE">
        <w:rPr>
          <w:rStyle w:val="Hyperlink"/>
          <w:rFonts w:ascii="Segoe Print" w:hAnsi="Segoe Print"/>
          <w:color w:val="0070C0"/>
          <w:sz w:val="28"/>
          <w:szCs w:val="28"/>
        </w:rPr>
        <w:t>www.cakesandcruffles.com</w:t>
      </w:r>
    </w:hyperlink>
  </w:p>
  <w:p w14:paraId="4C46E2C8" w14:textId="77777777" w:rsidR="003A0FB9" w:rsidRPr="00131AFE" w:rsidRDefault="00131AFE" w:rsidP="005C330A">
    <w:pPr>
      <w:pStyle w:val="Footer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--</w:t>
    </w:r>
    <w:r w:rsidR="003A0FB9" w:rsidRPr="00131AFE">
      <w:rPr>
        <w:rFonts w:ascii="Tahoma" w:hAnsi="Tahoma" w:cs="Tahoma"/>
        <w:sz w:val="18"/>
        <w:szCs w:val="18"/>
      </w:rPr>
      <w:t>See website for additional information</w:t>
    </w:r>
    <w:r>
      <w:rPr>
        <w:rFonts w:ascii="Tahoma" w:hAnsi="Tahoma" w:cs="Tahoma"/>
        <w:sz w:val="18"/>
        <w:szCs w:val="18"/>
      </w:rPr>
      <w:t>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18D43" w14:textId="77777777" w:rsidR="00670D5A" w:rsidRDefault="00670D5A">
      <w:r>
        <w:separator/>
      </w:r>
    </w:p>
  </w:footnote>
  <w:footnote w:type="continuationSeparator" w:id="0">
    <w:p w14:paraId="0D7C9BE6" w14:textId="77777777" w:rsidR="00670D5A" w:rsidRDefault="0067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CDDB" w14:textId="0274CC64" w:rsidR="00FB55A3" w:rsidRPr="009C79D3" w:rsidRDefault="001640CC" w:rsidP="009C79D3">
    <w:pPr>
      <w:jc w:val="center"/>
      <w:rPr>
        <w:rFonts w:ascii="Tahoma" w:hAnsi="Tahoma" w:cs="Tahoma"/>
        <w:b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492AC1C" wp14:editId="2F981FAA">
          <wp:simplePos x="0" y="0"/>
          <wp:positionH relativeFrom="column">
            <wp:posOffset>0</wp:posOffset>
          </wp:positionH>
          <wp:positionV relativeFrom="paragraph">
            <wp:posOffset>-251460</wp:posOffset>
          </wp:positionV>
          <wp:extent cx="1514475" cy="1211580"/>
          <wp:effectExtent l="0" t="0" r="0" b="0"/>
          <wp:wrapNone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016" w:rsidRPr="0040385E">
      <w:rPr>
        <w:rFonts w:ascii="Tahoma" w:hAnsi="Tahoma" w:cs="Tahoma"/>
        <w:b/>
        <w:sz w:val="40"/>
      </w:rPr>
      <w:t>C</w:t>
    </w:r>
    <w:r w:rsidR="003A0FB9" w:rsidRPr="0040385E">
      <w:rPr>
        <w:rFonts w:ascii="Tahoma" w:hAnsi="Tahoma" w:cs="Tahoma"/>
        <w:b/>
        <w:sz w:val="40"/>
      </w:rPr>
      <w:t>heri’s Cakes &amp; Cruffles</w:t>
    </w:r>
  </w:p>
  <w:p w14:paraId="39AE31CF" w14:textId="77777777" w:rsidR="00FB55A3" w:rsidRPr="0040385E" w:rsidRDefault="00FB55A3" w:rsidP="00FB55A3">
    <w:pPr>
      <w:ind w:left="360"/>
      <w:jc w:val="center"/>
      <w:rPr>
        <w:rFonts w:ascii="Tahoma" w:hAnsi="Tahoma" w:cs="Tahoma"/>
        <w:i/>
        <w:sz w:val="21"/>
        <w:szCs w:val="21"/>
      </w:rPr>
    </w:pPr>
    <w:r w:rsidRPr="0040385E">
      <w:rPr>
        <w:rFonts w:ascii="Tahoma" w:hAnsi="Tahoma" w:cs="Tahoma"/>
        <w:i/>
        <w:sz w:val="21"/>
        <w:szCs w:val="21"/>
      </w:rPr>
      <w:t>PA Licensed Commercial Bakery located in Brush Valley, PA</w:t>
    </w:r>
  </w:p>
  <w:p w14:paraId="6AB9B7BA" w14:textId="77777777" w:rsidR="003A0FB9" w:rsidRPr="00055DD5" w:rsidRDefault="003A0FB9" w:rsidP="00FB55A3">
    <w:pPr>
      <w:ind w:left="360"/>
      <w:jc w:val="center"/>
      <w:rPr>
        <w:rFonts w:ascii="Segoe Script" w:hAnsi="Segoe Script" w:cs="Arial"/>
        <w:b/>
        <w:smallCaps/>
        <w:color w:val="0070C0"/>
        <w:sz w:val="20"/>
        <w:szCs w:val="20"/>
      </w:rPr>
    </w:pPr>
    <w:r w:rsidRPr="00055DD5">
      <w:rPr>
        <w:rFonts w:ascii="Segoe Script" w:hAnsi="Segoe Script" w:cs="Arial"/>
        <w:b/>
        <w:smallCaps/>
        <w:color w:val="0070C0"/>
        <w:sz w:val="20"/>
        <w:szCs w:val="20"/>
      </w:rPr>
      <w:t>724-801-0921 (cell)</w:t>
    </w:r>
  </w:p>
  <w:p w14:paraId="71CA3921" w14:textId="27776035" w:rsidR="0040385E" w:rsidRPr="00055DD5" w:rsidRDefault="0040385E" w:rsidP="0040385E">
    <w:pPr>
      <w:ind w:left="360"/>
      <w:jc w:val="right"/>
      <w:rPr>
        <w:rFonts w:ascii="Tahoma" w:hAnsi="Tahoma" w:cs="Tahoma"/>
        <w:i/>
        <w:color w:val="0070C0"/>
      </w:rPr>
    </w:pPr>
    <w:r w:rsidRPr="00055DD5">
      <w:rPr>
        <w:rFonts w:ascii="Tahoma" w:hAnsi="Tahoma" w:cs="Tahoma"/>
        <w:b/>
        <w:smallCaps/>
        <w:color w:val="0070C0"/>
        <w:sz w:val="20"/>
        <w:szCs w:val="20"/>
      </w:rPr>
      <w:t xml:space="preserve">*UPDATED PRICE LIST </w:t>
    </w:r>
    <w:r w:rsidR="008E29E1">
      <w:rPr>
        <w:rFonts w:ascii="Tahoma" w:hAnsi="Tahoma" w:cs="Tahoma"/>
        <w:b/>
        <w:smallCaps/>
        <w:color w:val="0070C0"/>
        <w:sz w:val="20"/>
        <w:szCs w:val="20"/>
      </w:rPr>
      <w:t>–</w:t>
    </w:r>
    <w:r w:rsidRPr="00055DD5">
      <w:rPr>
        <w:rFonts w:ascii="Tahoma" w:hAnsi="Tahoma" w:cs="Tahoma"/>
        <w:b/>
        <w:smallCaps/>
        <w:color w:val="0070C0"/>
        <w:sz w:val="20"/>
        <w:szCs w:val="20"/>
      </w:rPr>
      <w:t xml:space="preserve"> </w:t>
    </w:r>
    <w:r w:rsidR="008E29E1">
      <w:rPr>
        <w:rFonts w:ascii="Tahoma" w:hAnsi="Tahoma" w:cs="Tahoma"/>
        <w:b/>
        <w:smallCaps/>
        <w:color w:val="0070C0"/>
        <w:sz w:val="20"/>
        <w:szCs w:val="20"/>
      </w:rPr>
      <w:t>1/1/</w:t>
    </w:r>
    <w:r w:rsidRPr="00055DD5">
      <w:rPr>
        <w:rFonts w:ascii="Tahoma" w:hAnsi="Tahoma" w:cs="Tahoma"/>
        <w:b/>
        <w:smallCaps/>
        <w:color w:val="0070C0"/>
        <w:sz w:val="20"/>
        <w:szCs w:val="20"/>
      </w:rPr>
      <w:t>202</w:t>
    </w:r>
    <w:r w:rsidR="008E29E1">
      <w:rPr>
        <w:rFonts w:ascii="Tahoma" w:hAnsi="Tahoma" w:cs="Tahoma"/>
        <w:b/>
        <w:smallCaps/>
        <w:color w:val="0070C0"/>
        <w:sz w:val="20"/>
        <w:szCs w:val="20"/>
      </w:rPr>
      <w:t>5</w:t>
    </w:r>
  </w:p>
  <w:p w14:paraId="75FE89AA" w14:textId="77777777" w:rsidR="003A0FB9" w:rsidRDefault="003A0FB9" w:rsidP="00FB55A3">
    <w:pPr>
      <w:rPr>
        <w:rFonts w:ascii="Segoe Script" w:hAnsi="Segoe Script" w:cs="Arial"/>
        <w:b/>
        <w:smallCaps/>
        <w:color w:val="CC0066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C769" w14:textId="77777777" w:rsidR="003A0FB9" w:rsidRPr="00131AFE" w:rsidRDefault="003A0FB9" w:rsidP="006E354A">
    <w:pPr>
      <w:pStyle w:val="Header"/>
      <w:jc w:val="center"/>
      <w:rPr>
        <w:rFonts w:ascii="Tahoma" w:hAnsi="Tahoma" w:cs="Tahoma"/>
        <w:b/>
        <w:bCs/>
        <w:color w:val="0070C0"/>
        <w:sz w:val="32"/>
        <w:szCs w:val="32"/>
        <w:u w:val="single"/>
      </w:rPr>
    </w:pPr>
    <w:r w:rsidRPr="00131AFE">
      <w:rPr>
        <w:rFonts w:ascii="Tahoma" w:hAnsi="Tahoma" w:cs="Tahoma"/>
        <w:b/>
        <w:bCs/>
        <w:color w:val="0070C0"/>
        <w:sz w:val="32"/>
        <w:szCs w:val="32"/>
        <w:u w:val="single"/>
      </w:rPr>
      <w:t>Wedding Cake Prices, Serving Sizes &amp; Additional Charge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677E8"/>
    <w:multiLevelType w:val="hybridMultilevel"/>
    <w:tmpl w:val="C0B8FFF8"/>
    <w:lvl w:ilvl="0" w:tplc="20FA89A4">
      <w:start w:val="44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5E7B"/>
    <w:multiLevelType w:val="hybridMultilevel"/>
    <w:tmpl w:val="D56ADA78"/>
    <w:lvl w:ilvl="0" w:tplc="48B4A53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Segoe Print" w:eastAsia="Times New Roman" w:hAnsi="Segoe Prin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BE3105C"/>
    <w:multiLevelType w:val="multilevel"/>
    <w:tmpl w:val="BE86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535670"/>
    <w:multiLevelType w:val="multilevel"/>
    <w:tmpl w:val="A56EED9E"/>
    <w:lvl w:ilvl="0">
      <w:start w:val="724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479"/>
      <w:numFmt w:val="decimal"/>
      <w:lvlText w:val="%1-%2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2">
      <w:start w:val="3424"/>
      <w:numFmt w:val="decimal"/>
      <w:lvlText w:val="%1-%2-%3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11B18BC"/>
    <w:multiLevelType w:val="multilevel"/>
    <w:tmpl w:val="2CB0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866574"/>
    <w:multiLevelType w:val="hybridMultilevel"/>
    <w:tmpl w:val="28B64D0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960457">
    <w:abstractNumId w:val="1"/>
  </w:num>
  <w:num w:numId="2" w16cid:durableId="125440815">
    <w:abstractNumId w:val="5"/>
  </w:num>
  <w:num w:numId="3" w16cid:durableId="626668890">
    <w:abstractNumId w:val="3"/>
  </w:num>
  <w:num w:numId="4" w16cid:durableId="2000841572">
    <w:abstractNumId w:val="0"/>
  </w:num>
  <w:num w:numId="5" w16cid:durableId="937442357">
    <w:abstractNumId w:val="4"/>
  </w:num>
  <w:num w:numId="6" w16cid:durableId="364596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27"/>
    <w:rsid w:val="0000556E"/>
    <w:rsid w:val="00023043"/>
    <w:rsid w:val="000275B7"/>
    <w:rsid w:val="000278C6"/>
    <w:rsid w:val="00033A44"/>
    <w:rsid w:val="000364C6"/>
    <w:rsid w:val="00046125"/>
    <w:rsid w:val="00055DD5"/>
    <w:rsid w:val="0007161B"/>
    <w:rsid w:val="000831CF"/>
    <w:rsid w:val="00095066"/>
    <w:rsid w:val="000A4A02"/>
    <w:rsid w:val="000C19E6"/>
    <w:rsid w:val="000C2FD8"/>
    <w:rsid w:val="000C6980"/>
    <w:rsid w:val="00110512"/>
    <w:rsid w:val="00114374"/>
    <w:rsid w:val="00115B1C"/>
    <w:rsid w:val="00130BE5"/>
    <w:rsid w:val="00131AFE"/>
    <w:rsid w:val="00146F0A"/>
    <w:rsid w:val="001640CC"/>
    <w:rsid w:val="001665AD"/>
    <w:rsid w:val="001756A8"/>
    <w:rsid w:val="00175E84"/>
    <w:rsid w:val="00197748"/>
    <w:rsid w:val="001D474C"/>
    <w:rsid w:val="002027A0"/>
    <w:rsid w:val="002161C9"/>
    <w:rsid w:val="00225F8F"/>
    <w:rsid w:val="002364A6"/>
    <w:rsid w:val="0025083A"/>
    <w:rsid w:val="0025248B"/>
    <w:rsid w:val="0027097B"/>
    <w:rsid w:val="00287E3E"/>
    <w:rsid w:val="00287E8D"/>
    <w:rsid w:val="00290F94"/>
    <w:rsid w:val="002A41AD"/>
    <w:rsid w:val="002A7559"/>
    <w:rsid w:val="002B147E"/>
    <w:rsid w:val="002E46C8"/>
    <w:rsid w:val="002F3448"/>
    <w:rsid w:val="00316101"/>
    <w:rsid w:val="00357F63"/>
    <w:rsid w:val="00363F77"/>
    <w:rsid w:val="003744E8"/>
    <w:rsid w:val="00384764"/>
    <w:rsid w:val="003A054B"/>
    <w:rsid w:val="003A0FB9"/>
    <w:rsid w:val="003B53CC"/>
    <w:rsid w:val="003C4302"/>
    <w:rsid w:val="003E65C3"/>
    <w:rsid w:val="003F4B15"/>
    <w:rsid w:val="00401421"/>
    <w:rsid w:val="0040385E"/>
    <w:rsid w:val="00412D70"/>
    <w:rsid w:val="00426DA2"/>
    <w:rsid w:val="0043087D"/>
    <w:rsid w:val="004335D6"/>
    <w:rsid w:val="00442148"/>
    <w:rsid w:val="00473D9B"/>
    <w:rsid w:val="004840CE"/>
    <w:rsid w:val="004A6763"/>
    <w:rsid w:val="004A79F2"/>
    <w:rsid w:val="004A7F81"/>
    <w:rsid w:val="004B38E1"/>
    <w:rsid w:val="004B4FEA"/>
    <w:rsid w:val="004B6016"/>
    <w:rsid w:val="004E00B4"/>
    <w:rsid w:val="004E26B8"/>
    <w:rsid w:val="004F21CD"/>
    <w:rsid w:val="0050248F"/>
    <w:rsid w:val="00521AF8"/>
    <w:rsid w:val="005653E7"/>
    <w:rsid w:val="005C330A"/>
    <w:rsid w:val="005D2AD1"/>
    <w:rsid w:val="005D433C"/>
    <w:rsid w:val="0061323B"/>
    <w:rsid w:val="00651FE3"/>
    <w:rsid w:val="00670D5A"/>
    <w:rsid w:val="00695CDD"/>
    <w:rsid w:val="006B6315"/>
    <w:rsid w:val="006C3851"/>
    <w:rsid w:val="006E0E16"/>
    <w:rsid w:val="006E354A"/>
    <w:rsid w:val="006F175D"/>
    <w:rsid w:val="006F399B"/>
    <w:rsid w:val="006F5252"/>
    <w:rsid w:val="006F5808"/>
    <w:rsid w:val="0071506E"/>
    <w:rsid w:val="007332A0"/>
    <w:rsid w:val="00745360"/>
    <w:rsid w:val="00745C08"/>
    <w:rsid w:val="0075324C"/>
    <w:rsid w:val="00755349"/>
    <w:rsid w:val="00770E86"/>
    <w:rsid w:val="007830A8"/>
    <w:rsid w:val="007879E7"/>
    <w:rsid w:val="00795B36"/>
    <w:rsid w:val="007B5839"/>
    <w:rsid w:val="007E78B7"/>
    <w:rsid w:val="00804D6E"/>
    <w:rsid w:val="00882700"/>
    <w:rsid w:val="008964B0"/>
    <w:rsid w:val="008A5771"/>
    <w:rsid w:val="008B6856"/>
    <w:rsid w:val="008C2A51"/>
    <w:rsid w:val="008C4B83"/>
    <w:rsid w:val="008C6B16"/>
    <w:rsid w:val="008D29C3"/>
    <w:rsid w:val="008D5790"/>
    <w:rsid w:val="008D75F2"/>
    <w:rsid w:val="008E29E1"/>
    <w:rsid w:val="008E5AB4"/>
    <w:rsid w:val="008E7C16"/>
    <w:rsid w:val="00912820"/>
    <w:rsid w:val="00920661"/>
    <w:rsid w:val="00925B46"/>
    <w:rsid w:val="00940BE4"/>
    <w:rsid w:val="009541B1"/>
    <w:rsid w:val="00960AB1"/>
    <w:rsid w:val="00960AC3"/>
    <w:rsid w:val="00962FBF"/>
    <w:rsid w:val="00993160"/>
    <w:rsid w:val="009A29E9"/>
    <w:rsid w:val="009B55CF"/>
    <w:rsid w:val="009C79D3"/>
    <w:rsid w:val="009E0298"/>
    <w:rsid w:val="00A0481F"/>
    <w:rsid w:val="00A06202"/>
    <w:rsid w:val="00A23524"/>
    <w:rsid w:val="00A3634A"/>
    <w:rsid w:val="00A557DF"/>
    <w:rsid w:val="00A61DA6"/>
    <w:rsid w:val="00A71863"/>
    <w:rsid w:val="00A842A5"/>
    <w:rsid w:val="00A8603C"/>
    <w:rsid w:val="00AC4B2B"/>
    <w:rsid w:val="00AC680C"/>
    <w:rsid w:val="00AD13DB"/>
    <w:rsid w:val="00AD3522"/>
    <w:rsid w:val="00AD4C1A"/>
    <w:rsid w:val="00AE5F08"/>
    <w:rsid w:val="00B02EE4"/>
    <w:rsid w:val="00B15E72"/>
    <w:rsid w:val="00B22127"/>
    <w:rsid w:val="00B53CEE"/>
    <w:rsid w:val="00B608CB"/>
    <w:rsid w:val="00B7348F"/>
    <w:rsid w:val="00B751D1"/>
    <w:rsid w:val="00B8331B"/>
    <w:rsid w:val="00B943AE"/>
    <w:rsid w:val="00B95CE8"/>
    <w:rsid w:val="00BA3145"/>
    <w:rsid w:val="00BD374B"/>
    <w:rsid w:val="00BE7D49"/>
    <w:rsid w:val="00BF3ECE"/>
    <w:rsid w:val="00BF484A"/>
    <w:rsid w:val="00BF5D69"/>
    <w:rsid w:val="00C01DDC"/>
    <w:rsid w:val="00C21D14"/>
    <w:rsid w:val="00C26017"/>
    <w:rsid w:val="00C44AC5"/>
    <w:rsid w:val="00C80F26"/>
    <w:rsid w:val="00C86A1D"/>
    <w:rsid w:val="00CB7E01"/>
    <w:rsid w:val="00CD742D"/>
    <w:rsid w:val="00CF483E"/>
    <w:rsid w:val="00D03A91"/>
    <w:rsid w:val="00D20BAE"/>
    <w:rsid w:val="00D3614C"/>
    <w:rsid w:val="00D51DC3"/>
    <w:rsid w:val="00D55E4C"/>
    <w:rsid w:val="00D85165"/>
    <w:rsid w:val="00D865E5"/>
    <w:rsid w:val="00D925B3"/>
    <w:rsid w:val="00D976F3"/>
    <w:rsid w:val="00DB393C"/>
    <w:rsid w:val="00DE3BCA"/>
    <w:rsid w:val="00DE47ED"/>
    <w:rsid w:val="00DF089F"/>
    <w:rsid w:val="00E1154D"/>
    <w:rsid w:val="00E30D07"/>
    <w:rsid w:val="00E66F45"/>
    <w:rsid w:val="00E82C0E"/>
    <w:rsid w:val="00E94F94"/>
    <w:rsid w:val="00E95FB1"/>
    <w:rsid w:val="00EB60C5"/>
    <w:rsid w:val="00EC1493"/>
    <w:rsid w:val="00ED19F1"/>
    <w:rsid w:val="00EF5927"/>
    <w:rsid w:val="00F34CAA"/>
    <w:rsid w:val="00F536CF"/>
    <w:rsid w:val="00F87626"/>
    <w:rsid w:val="00FB55A3"/>
    <w:rsid w:val="00FC3254"/>
    <w:rsid w:val="00FE67CE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A9284"/>
  <w15:chartTrackingRefBased/>
  <w15:docId w15:val="{10E0ACC0-945F-C548-BF02-6C12ECC2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2D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2D70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8E5AB4"/>
    <w:pPr>
      <w:tabs>
        <w:tab w:val="left" w:pos="1440"/>
      </w:tabs>
      <w:spacing w:after="240"/>
      <w:ind w:left="1440" w:hanging="1440"/>
    </w:pPr>
  </w:style>
  <w:style w:type="character" w:styleId="Hyperlink">
    <w:name w:val="Hyperlink"/>
    <w:rsid w:val="005C330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1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9E6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055DD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31AFE"/>
    <w:rPr>
      <w:color w:val="605E5C"/>
      <w:shd w:val="clear" w:color="auto" w:fill="E1DFDD"/>
    </w:rPr>
  </w:style>
  <w:style w:type="table" w:styleId="TableGrid">
    <w:name w:val="Table Grid"/>
    <w:basedOn w:val="TableNormal"/>
    <w:rsid w:val="00787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879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F5D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kesandcruff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8BEBD-50B0-CC45-AC68-E8833C15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ri’s Cakes &amp; Cruffles</vt:lpstr>
    </vt:vector>
  </TitlesOfParts>
  <Company>Hewlett-Packard</Company>
  <LinksUpToDate>false</LinksUpToDate>
  <CharactersWithSpaces>4446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cakesandcruffl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i’s Cakes &amp; Cruffles</dc:title>
  <dc:subject/>
  <dc:creator>Cheri</dc:creator>
  <cp:keywords/>
  <cp:lastModifiedBy>Cheri Joseph</cp:lastModifiedBy>
  <cp:revision>7</cp:revision>
  <cp:lastPrinted>2024-01-22T20:54:00Z</cp:lastPrinted>
  <dcterms:created xsi:type="dcterms:W3CDTF">2025-01-01T17:46:00Z</dcterms:created>
  <dcterms:modified xsi:type="dcterms:W3CDTF">2025-08-08T13:40:00Z</dcterms:modified>
</cp:coreProperties>
</file>